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F3" w:rsidRPr="00F96F02" w:rsidRDefault="002375F3" w:rsidP="00F96F02">
      <w:pPr>
        <w:jc w:val="center"/>
        <w:rPr>
          <w:b/>
          <w:sz w:val="24"/>
          <w:szCs w:val="24"/>
        </w:rPr>
      </w:pPr>
      <w:r w:rsidRPr="00F96F02">
        <w:rPr>
          <w:b/>
          <w:sz w:val="24"/>
          <w:szCs w:val="24"/>
        </w:rPr>
        <w:t>ПОЛОЖЕНИЕ</w:t>
      </w:r>
    </w:p>
    <w:p w:rsidR="002375F3" w:rsidRPr="00F96F02" w:rsidRDefault="00A45BDA" w:rsidP="002375F3">
      <w:pPr>
        <w:jc w:val="center"/>
        <w:rPr>
          <w:b/>
          <w:sz w:val="24"/>
          <w:szCs w:val="24"/>
        </w:rPr>
      </w:pPr>
      <w:r w:rsidRPr="00F96F02">
        <w:rPr>
          <w:b/>
          <w:sz w:val="24"/>
          <w:szCs w:val="24"/>
        </w:rPr>
        <w:t>о проведении</w:t>
      </w:r>
      <w:r w:rsidR="00B20065" w:rsidRPr="00F96F02">
        <w:rPr>
          <w:b/>
          <w:sz w:val="24"/>
          <w:szCs w:val="24"/>
        </w:rPr>
        <w:t xml:space="preserve"> </w:t>
      </w:r>
      <w:r w:rsidR="002375F3" w:rsidRPr="00F96F02">
        <w:rPr>
          <w:b/>
          <w:sz w:val="24"/>
          <w:szCs w:val="24"/>
        </w:rPr>
        <w:t xml:space="preserve">городского конкурса </w:t>
      </w:r>
      <w:r w:rsidR="002D1072" w:rsidRPr="00F96F02">
        <w:rPr>
          <w:b/>
          <w:sz w:val="24"/>
          <w:szCs w:val="24"/>
        </w:rPr>
        <w:t>рисунков</w:t>
      </w:r>
    </w:p>
    <w:p w:rsidR="002375F3" w:rsidRPr="00F96F02" w:rsidRDefault="002375F3" w:rsidP="002375F3">
      <w:pPr>
        <w:jc w:val="center"/>
        <w:rPr>
          <w:b/>
          <w:sz w:val="24"/>
          <w:szCs w:val="24"/>
        </w:rPr>
      </w:pPr>
      <w:r w:rsidRPr="00F96F02">
        <w:rPr>
          <w:b/>
          <w:sz w:val="24"/>
          <w:szCs w:val="24"/>
        </w:rPr>
        <w:t>«</w:t>
      </w:r>
      <w:r w:rsidR="00A45BDA" w:rsidRPr="00F96F02">
        <w:rPr>
          <w:b/>
          <w:sz w:val="24"/>
          <w:szCs w:val="24"/>
        </w:rPr>
        <w:t>Солнечный круг</w:t>
      </w:r>
      <w:r w:rsidRPr="00F96F02">
        <w:rPr>
          <w:b/>
          <w:sz w:val="24"/>
          <w:szCs w:val="24"/>
        </w:rPr>
        <w:t>»</w:t>
      </w:r>
    </w:p>
    <w:p w:rsidR="002375F3" w:rsidRPr="00F96F02" w:rsidRDefault="002375F3" w:rsidP="002375F3">
      <w:pPr>
        <w:jc w:val="center"/>
        <w:rPr>
          <w:b/>
          <w:sz w:val="24"/>
          <w:szCs w:val="24"/>
        </w:rPr>
      </w:pPr>
    </w:p>
    <w:p w:rsidR="002375F3" w:rsidRPr="00F96F02" w:rsidRDefault="00607B02" w:rsidP="002375F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375F3" w:rsidRPr="00F96F02" w:rsidRDefault="002375F3" w:rsidP="002375F3">
      <w:pPr>
        <w:ind w:left="-567"/>
        <w:rPr>
          <w:b/>
          <w:sz w:val="24"/>
          <w:szCs w:val="24"/>
        </w:rPr>
      </w:pPr>
    </w:p>
    <w:p w:rsidR="002375F3" w:rsidRPr="00F96F02" w:rsidRDefault="002375F3" w:rsidP="002375F3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Городской творческий конкурс «</w:t>
      </w:r>
      <w:r w:rsidR="00A45BDA" w:rsidRPr="00F96F02">
        <w:rPr>
          <w:rFonts w:ascii="Times New Roman" w:hAnsi="Times New Roman" w:cs="Times New Roman"/>
          <w:sz w:val="24"/>
          <w:szCs w:val="24"/>
        </w:rPr>
        <w:t>Солнечный круг</w:t>
      </w:r>
      <w:r w:rsidRPr="00F96F02">
        <w:rPr>
          <w:rFonts w:ascii="Times New Roman" w:hAnsi="Times New Roman" w:cs="Times New Roman"/>
          <w:sz w:val="24"/>
          <w:szCs w:val="24"/>
        </w:rPr>
        <w:t>»</w:t>
      </w:r>
      <w:r w:rsidR="002D1072" w:rsidRPr="00F96F02">
        <w:rPr>
          <w:rFonts w:ascii="Times New Roman" w:hAnsi="Times New Roman" w:cs="Times New Roman"/>
          <w:sz w:val="24"/>
          <w:szCs w:val="24"/>
        </w:rPr>
        <w:t xml:space="preserve"> </w:t>
      </w:r>
      <w:r w:rsidRPr="00F96F02">
        <w:rPr>
          <w:rFonts w:ascii="Times New Roman" w:hAnsi="Times New Roman" w:cs="Times New Roman"/>
          <w:sz w:val="24"/>
          <w:szCs w:val="24"/>
        </w:rPr>
        <w:t>(далее - Конкурс) ор</w:t>
      </w:r>
      <w:r w:rsidR="007F4D5C" w:rsidRPr="00F96F02">
        <w:rPr>
          <w:rFonts w:ascii="Times New Roman" w:hAnsi="Times New Roman" w:cs="Times New Roman"/>
          <w:sz w:val="24"/>
          <w:szCs w:val="24"/>
        </w:rPr>
        <w:t xml:space="preserve">ганизуется и проводится в </w:t>
      </w:r>
      <w:r w:rsidR="00A45BDA" w:rsidRPr="00F96F02">
        <w:rPr>
          <w:rFonts w:ascii="Times New Roman" w:hAnsi="Times New Roman" w:cs="Times New Roman"/>
          <w:sz w:val="24"/>
          <w:szCs w:val="24"/>
        </w:rPr>
        <w:t>рамках Года детей в Кузбассе.</w:t>
      </w:r>
    </w:p>
    <w:p w:rsidR="002375F3" w:rsidRPr="00F96F02" w:rsidRDefault="002375F3" w:rsidP="002375F3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Настоящее Положение определяет условия и порядок проведения Конкурса, сроки и основные требования.</w:t>
      </w:r>
    </w:p>
    <w:p w:rsidR="002375F3" w:rsidRPr="00F96F02" w:rsidRDefault="002375F3" w:rsidP="002375F3">
      <w:pPr>
        <w:jc w:val="center"/>
        <w:rPr>
          <w:b/>
          <w:sz w:val="24"/>
          <w:szCs w:val="24"/>
        </w:rPr>
      </w:pPr>
    </w:p>
    <w:p w:rsidR="002375F3" w:rsidRPr="00F96F02" w:rsidRDefault="00607B02" w:rsidP="002375F3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 New Roman" w:cs="Times New Roman"/>
          <w:b/>
          <w:sz w:val="24"/>
          <w:szCs w:val="24"/>
        </w:rPr>
        <w:t>Цель</w:t>
      </w:r>
      <w:r w:rsidR="00816DFF" w:rsidRPr="00F96F02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Pr="00F96F0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375F3" w:rsidRPr="00F96F02" w:rsidRDefault="002375F3" w:rsidP="00816DFF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 xml:space="preserve">Привлечение внимания </w:t>
      </w:r>
      <w:r w:rsidR="00816DFF" w:rsidRPr="00F96F02">
        <w:rPr>
          <w:rFonts w:ascii="Times New Roman" w:hAnsi="Times New Roman" w:cs="Times New Roman"/>
          <w:sz w:val="24"/>
          <w:szCs w:val="24"/>
        </w:rPr>
        <w:t xml:space="preserve">общественности </w:t>
      </w:r>
      <w:r w:rsidRPr="00F96F02">
        <w:rPr>
          <w:rFonts w:ascii="Times New Roman" w:hAnsi="Times New Roman" w:cs="Times New Roman"/>
          <w:sz w:val="24"/>
          <w:szCs w:val="24"/>
        </w:rPr>
        <w:t xml:space="preserve">к библиотеке и стимулирование к творческой деятельности </w:t>
      </w:r>
      <w:r w:rsidR="002D1072" w:rsidRPr="00F96F02">
        <w:rPr>
          <w:rFonts w:ascii="Times New Roman" w:hAnsi="Times New Roman" w:cs="Times New Roman"/>
          <w:sz w:val="24"/>
          <w:szCs w:val="24"/>
        </w:rPr>
        <w:t xml:space="preserve">юных </w:t>
      </w:r>
      <w:r w:rsidR="00B20065" w:rsidRPr="00F96F02">
        <w:rPr>
          <w:rFonts w:ascii="Times New Roman" w:hAnsi="Times New Roman" w:cs="Times New Roman"/>
          <w:sz w:val="24"/>
          <w:szCs w:val="24"/>
        </w:rPr>
        <w:t>читателей.</w:t>
      </w:r>
    </w:p>
    <w:p w:rsidR="00584A2E" w:rsidRPr="00F96F02" w:rsidRDefault="00816DFF" w:rsidP="002375F3">
      <w:pPr>
        <w:pStyle w:val="a8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Раскрытие и поддержка новых творческих дарований.</w:t>
      </w:r>
    </w:p>
    <w:p w:rsidR="002375F3" w:rsidRPr="00F96F02" w:rsidRDefault="005B7AC4" w:rsidP="002375F3">
      <w:pPr>
        <w:pStyle w:val="a8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их способн</w:t>
      </w:r>
      <w:r w:rsidR="00A45BDA" w:rsidRPr="00F96F02">
        <w:rPr>
          <w:rFonts w:ascii="Times New Roman" w:hAnsi="Times New Roman" w:cs="Times New Roman"/>
          <w:sz w:val="24"/>
          <w:szCs w:val="24"/>
        </w:rPr>
        <w:t>остей детей.</w:t>
      </w:r>
    </w:p>
    <w:p w:rsidR="007A7B9B" w:rsidRPr="00F96F02" w:rsidRDefault="007A7B9B" w:rsidP="002375F3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5F3" w:rsidRPr="00F96F02" w:rsidRDefault="00607B02" w:rsidP="002375F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 New Roman" w:cs="Times New Roman"/>
          <w:b/>
          <w:sz w:val="24"/>
          <w:szCs w:val="24"/>
        </w:rPr>
        <w:t>Руководство и организаторы</w:t>
      </w:r>
    </w:p>
    <w:p w:rsidR="002375F3" w:rsidRPr="00F96F02" w:rsidRDefault="002375F3" w:rsidP="002375F3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Общее руководство Конкурса осуществляет отдел культуры Полысаевского городского округа.</w:t>
      </w:r>
    </w:p>
    <w:p w:rsidR="002375F3" w:rsidRPr="00F96F02" w:rsidRDefault="002375F3" w:rsidP="00607B0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Организацию и проведение Конкурса осуществляет муниципальное автономное учреждение культуры «Полысаевская централизованная библиотечная система»</w:t>
      </w:r>
      <w:r w:rsidR="00A75BC2" w:rsidRPr="00F96F02">
        <w:rPr>
          <w:rFonts w:ascii="Times New Roman" w:hAnsi="Times New Roman" w:cs="Times New Roman"/>
          <w:sz w:val="24"/>
          <w:szCs w:val="24"/>
        </w:rPr>
        <w:t>.</w:t>
      </w:r>
    </w:p>
    <w:p w:rsidR="00DC6455" w:rsidRPr="00F96F02" w:rsidRDefault="00DC6455" w:rsidP="00DC6455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Организатором Конкурса формируется Конкурсная комиссия из числа квалифицированных специалистов для рассмотрения конкурсных работ и подведения итогов.</w:t>
      </w:r>
    </w:p>
    <w:p w:rsidR="00607B02" w:rsidRPr="00F96F02" w:rsidRDefault="00975961" w:rsidP="00607B02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 New Roman" w:cs="Times New Roman"/>
          <w:b/>
          <w:sz w:val="24"/>
          <w:szCs w:val="24"/>
        </w:rPr>
        <w:t>Предмет и у</w:t>
      </w:r>
      <w:r w:rsidR="00607B02" w:rsidRPr="00F96F02">
        <w:rPr>
          <w:rFonts w:ascii="Times New Roman" w:hAnsi="Times New Roman" w:cs="Times New Roman"/>
          <w:b/>
          <w:sz w:val="24"/>
          <w:szCs w:val="24"/>
        </w:rPr>
        <w:t>частники Конкурса</w:t>
      </w:r>
    </w:p>
    <w:p w:rsidR="00781B34" w:rsidRPr="00F96F02" w:rsidRDefault="00781B34" w:rsidP="00607B02">
      <w:pPr>
        <w:pStyle w:val="a8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Предметом Конкурса являются рисунки на тему «</w:t>
      </w:r>
      <w:r w:rsidR="00964351" w:rsidRPr="00F96F02">
        <w:rPr>
          <w:rFonts w:ascii="Times New Roman" w:hAnsi="Times New Roman" w:cs="Times New Roman"/>
          <w:sz w:val="24"/>
          <w:szCs w:val="24"/>
        </w:rPr>
        <w:t>Счастливое детство</w:t>
      </w:r>
      <w:r w:rsidRPr="00F96F02">
        <w:rPr>
          <w:rFonts w:ascii="Times New Roman" w:hAnsi="Times New Roman" w:cs="Times New Roman"/>
          <w:sz w:val="24"/>
          <w:szCs w:val="24"/>
        </w:rPr>
        <w:t>»</w:t>
      </w:r>
      <w:r w:rsidR="006E74F4" w:rsidRPr="00F96F02">
        <w:rPr>
          <w:rFonts w:ascii="Times New Roman" w:hAnsi="Times New Roman" w:cs="Times New Roman"/>
          <w:sz w:val="24"/>
          <w:szCs w:val="24"/>
        </w:rPr>
        <w:t>.</w:t>
      </w:r>
    </w:p>
    <w:p w:rsidR="00607B02" w:rsidRPr="00F96F02" w:rsidRDefault="00607B02" w:rsidP="00607B02">
      <w:pPr>
        <w:pStyle w:val="a8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781B34" w:rsidRPr="00F96F02">
        <w:rPr>
          <w:rFonts w:ascii="Times New Roman" w:hAnsi="Times New Roman" w:cs="Times New Roman"/>
          <w:sz w:val="24"/>
          <w:szCs w:val="24"/>
        </w:rPr>
        <w:t>трех категориях</w:t>
      </w:r>
      <w:r w:rsidRPr="00F96F02">
        <w:rPr>
          <w:rFonts w:ascii="Times New Roman" w:hAnsi="Times New Roman" w:cs="Times New Roman"/>
          <w:sz w:val="24"/>
          <w:szCs w:val="24"/>
        </w:rPr>
        <w:t xml:space="preserve"> с целью создания равных условий для всех участников:</w:t>
      </w:r>
    </w:p>
    <w:p w:rsidR="00607B02" w:rsidRPr="00F96F02" w:rsidRDefault="00B20065" w:rsidP="00607B02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 xml:space="preserve">1 </w:t>
      </w:r>
      <w:r w:rsidR="00607B02" w:rsidRPr="00F96F02">
        <w:rPr>
          <w:rFonts w:ascii="Times New Roman" w:hAnsi="Times New Roman" w:cs="Times New Roman"/>
          <w:sz w:val="24"/>
          <w:szCs w:val="24"/>
        </w:rPr>
        <w:t>группа –</w:t>
      </w:r>
      <w:r w:rsidR="005E44AC" w:rsidRPr="00F96F02">
        <w:rPr>
          <w:rFonts w:ascii="Times New Roman" w:hAnsi="Times New Roman" w:cs="Times New Roman"/>
          <w:sz w:val="24"/>
          <w:szCs w:val="24"/>
        </w:rPr>
        <w:t xml:space="preserve"> от </w:t>
      </w:r>
      <w:r w:rsidR="008560A3" w:rsidRPr="00F96F02">
        <w:rPr>
          <w:rFonts w:ascii="Times New Roman" w:hAnsi="Times New Roman" w:cs="Times New Roman"/>
          <w:sz w:val="24"/>
          <w:szCs w:val="24"/>
        </w:rPr>
        <w:t>5 до 7</w:t>
      </w:r>
      <w:r w:rsidR="00607B02" w:rsidRPr="00F96F02">
        <w:rPr>
          <w:rFonts w:ascii="Times New Roman" w:hAnsi="Times New Roman" w:cs="Times New Roman"/>
          <w:sz w:val="24"/>
          <w:szCs w:val="24"/>
        </w:rPr>
        <w:t xml:space="preserve"> лет</w:t>
      </w:r>
      <w:r w:rsidR="00BF66D8">
        <w:rPr>
          <w:rFonts w:ascii="Times New Roman" w:hAnsi="Times New Roman" w:cs="Times New Roman"/>
          <w:sz w:val="24"/>
          <w:szCs w:val="24"/>
        </w:rPr>
        <w:t>;</w:t>
      </w:r>
    </w:p>
    <w:p w:rsidR="00B0043C" w:rsidRPr="00F96F02" w:rsidRDefault="00B20065" w:rsidP="00B20065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 xml:space="preserve">2 </w:t>
      </w:r>
      <w:r w:rsidR="008560A3" w:rsidRPr="00F96F02">
        <w:rPr>
          <w:rFonts w:ascii="Times New Roman" w:hAnsi="Times New Roman" w:cs="Times New Roman"/>
          <w:sz w:val="24"/>
          <w:szCs w:val="24"/>
        </w:rPr>
        <w:t>группа – от 8 до 12</w:t>
      </w:r>
      <w:r w:rsidR="00B0043C" w:rsidRPr="00F96F02">
        <w:rPr>
          <w:rFonts w:ascii="Times New Roman" w:hAnsi="Times New Roman" w:cs="Times New Roman"/>
          <w:sz w:val="24"/>
          <w:szCs w:val="24"/>
        </w:rPr>
        <w:t xml:space="preserve"> лет</w:t>
      </w:r>
      <w:r w:rsidR="00BF66D8">
        <w:rPr>
          <w:rFonts w:ascii="Times New Roman" w:hAnsi="Times New Roman" w:cs="Times New Roman"/>
          <w:sz w:val="24"/>
          <w:szCs w:val="24"/>
        </w:rPr>
        <w:t>;</w:t>
      </w:r>
    </w:p>
    <w:p w:rsidR="00B0043C" w:rsidRPr="00F96F02" w:rsidRDefault="00E77D96" w:rsidP="00B0043C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3 группа – учащиеся художественного отделения школы искусств № 54 от 7 до 12 лет</w:t>
      </w:r>
      <w:r w:rsidR="00BF66D8">
        <w:rPr>
          <w:rFonts w:ascii="Times New Roman" w:hAnsi="Times New Roman" w:cs="Times New Roman"/>
          <w:sz w:val="24"/>
          <w:szCs w:val="24"/>
        </w:rPr>
        <w:t>.</w:t>
      </w:r>
    </w:p>
    <w:p w:rsidR="00E77D96" w:rsidRPr="00F96F02" w:rsidRDefault="00E77D96" w:rsidP="00E77D96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3C" w:rsidRPr="00F96F02" w:rsidRDefault="000915EB" w:rsidP="00B0043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50643F" w:rsidRPr="00F96F02">
        <w:rPr>
          <w:rFonts w:ascii="Times New Roman" w:hAnsi="Times New Roman" w:cs="Times New Roman"/>
          <w:b/>
          <w:sz w:val="24"/>
          <w:szCs w:val="24"/>
        </w:rPr>
        <w:t xml:space="preserve"> и условия Конкурса</w:t>
      </w:r>
    </w:p>
    <w:p w:rsidR="000915EB" w:rsidRPr="00F96F02" w:rsidRDefault="000915EB" w:rsidP="007C086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До</w:t>
      </w:r>
      <w:r w:rsidR="008560A3" w:rsidRPr="00F96F02">
        <w:rPr>
          <w:rFonts w:ascii="Times New Roman" w:hAnsi="Times New Roman" w:cs="Times New Roman"/>
          <w:b/>
          <w:sz w:val="24"/>
          <w:szCs w:val="24"/>
        </w:rPr>
        <w:t xml:space="preserve"> 28 апреля 2023</w:t>
      </w:r>
      <w:r w:rsidR="00425A9A" w:rsidRPr="00F9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02">
        <w:rPr>
          <w:rFonts w:ascii="Times New Roman" w:hAnsi="Times New Roman" w:cs="Times New Roman"/>
          <w:b/>
          <w:sz w:val="24"/>
          <w:szCs w:val="24"/>
        </w:rPr>
        <w:t>г</w:t>
      </w:r>
      <w:r w:rsidR="00A75BC2" w:rsidRPr="00F96F02">
        <w:rPr>
          <w:rFonts w:ascii="Times New Roman" w:hAnsi="Times New Roman" w:cs="Times New Roman"/>
          <w:b/>
          <w:sz w:val="24"/>
          <w:szCs w:val="24"/>
        </w:rPr>
        <w:t>ода</w:t>
      </w:r>
      <w:r w:rsidRPr="00F96F02">
        <w:rPr>
          <w:rFonts w:ascii="Times New Roman" w:hAnsi="Times New Roman" w:cs="Times New Roman"/>
          <w:sz w:val="24"/>
          <w:szCs w:val="24"/>
        </w:rPr>
        <w:t xml:space="preserve"> на Конкурс </w:t>
      </w:r>
      <w:r w:rsidR="00425A9A" w:rsidRPr="00F96F02">
        <w:rPr>
          <w:rFonts w:ascii="Times New Roman" w:hAnsi="Times New Roman" w:cs="Times New Roman"/>
          <w:sz w:val="24"/>
          <w:szCs w:val="24"/>
        </w:rPr>
        <w:t>необходимо предоставить</w:t>
      </w:r>
      <w:r w:rsidRPr="00F96F02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425A9A" w:rsidRPr="00F96F02" w:rsidRDefault="00425A9A" w:rsidP="001634D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Заявка (приложение № 1)</w:t>
      </w:r>
      <w:r w:rsidR="00BF66D8">
        <w:rPr>
          <w:rFonts w:ascii="Times New Roman" w:hAnsi="Times New Roman" w:cs="Times New Roman"/>
          <w:sz w:val="24"/>
          <w:szCs w:val="24"/>
        </w:rPr>
        <w:t>;</w:t>
      </w:r>
    </w:p>
    <w:p w:rsidR="008560A3" w:rsidRPr="00F96F02" w:rsidRDefault="00A3715F" w:rsidP="008560A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 xml:space="preserve">Разрешение и </w:t>
      </w:r>
      <w:r w:rsidR="00A93E39" w:rsidRPr="00F96F02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781B34" w:rsidRPr="00F96F02">
        <w:rPr>
          <w:rFonts w:ascii="Times New Roman" w:hAnsi="Times New Roman" w:cs="Times New Roman"/>
          <w:sz w:val="24"/>
          <w:szCs w:val="24"/>
        </w:rPr>
        <w:t xml:space="preserve">законных представителей (родитель, усыновитель, опекун) </w:t>
      </w:r>
      <w:r w:rsidR="00975961" w:rsidRPr="00F96F02">
        <w:rPr>
          <w:rFonts w:ascii="Times New Roman" w:hAnsi="Times New Roman" w:cs="Times New Roman"/>
          <w:sz w:val="24"/>
          <w:szCs w:val="24"/>
        </w:rPr>
        <w:t>участника</w:t>
      </w:r>
      <w:r w:rsidR="00781B34" w:rsidRPr="00F96F0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96F02">
        <w:rPr>
          <w:rFonts w:ascii="Times New Roman" w:hAnsi="Times New Roman" w:cs="Times New Roman"/>
          <w:sz w:val="24"/>
          <w:szCs w:val="24"/>
        </w:rPr>
        <w:t xml:space="preserve"> </w:t>
      </w:r>
      <w:r w:rsidR="00A93E39" w:rsidRPr="00F96F02">
        <w:rPr>
          <w:rFonts w:ascii="Times New Roman" w:hAnsi="Times New Roman" w:cs="Times New Roman"/>
          <w:sz w:val="24"/>
          <w:szCs w:val="24"/>
        </w:rPr>
        <w:t>на обработку персональных данных, в том числе на совершение действий, предусмотренных в п.3. 3 Фед</w:t>
      </w:r>
      <w:r w:rsidR="00F96F02" w:rsidRPr="00F96F02">
        <w:rPr>
          <w:rFonts w:ascii="Times New Roman" w:hAnsi="Times New Roman" w:cs="Times New Roman"/>
          <w:sz w:val="24"/>
          <w:szCs w:val="24"/>
        </w:rPr>
        <w:t xml:space="preserve">ерального закона от 27.07.2006 </w:t>
      </w:r>
      <w:r w:rsidR="00A93E39" w:rsidRPr="00F96F02">
        <w:rPr>
          <w:rFonts w:ascii="Times New Roman" w:hAnsi="Times New Roman" w:cs="Times New Roman"/>
          <w:sz w:val="24"/>
          <w:szCs w:val="24"/>
        </w:rPr>
        <w:t xml:space="preserve">года №152-ФЗ «О персональных данных» (приложение </w:t>
      </w:r>
      <w:r w:rsidR="0068306A" w:rsidRPr="00F96F02">
        <w:rPr>
          <w:rFonts w:ascii="Times New Roman" w:hAnsi="Times New Roman" w:cs="Times New Roman"/>
          <w:sz w:val="24"/>
          <w:szCs w:val="24"/>
        </w:rPr>
        <w:t xml:space="preserve">№ </w:t>
      </w:r>
      <w:r w:rsidR="008560A3" w:rsidRPr="00F96F02">
        <w:rPr>
          <w:rFonts w:ascii="Times New Roman" w:hAnsi="Times New Roman" w:cs="Times New Roman"/>
          <w:sz w:val="24"/>
          <w:szCs w:val="24"/>
        </w:rPr>
        <w:t>2)</w:t>
      </w:r>
      <w:r w:rsidR="00BF66D8">
        <w:rPr>
          <w:rFonts w:ascii="Times New Roman" w:hAnsi="Times New Roman" w:cs="Times New Roman"/>
          <w:sz w:val="24"/>
          <w:szCs w:val="24"/>
        </w:rPr>
        <w:t>;</w:t>
      </w:r>
    </w:p>
    <w:p w:rsidR="008560A3" w:rsidRPr="00F96F02" w:rsidRDefault="00975961" w:rsidP="00425A9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Конкурсную работу</w:t>
      </w:r>
      <w:r w:rsidR="00BF66D8">
        <w:rPr>
          <w:rFonts w:ascii="Times New Roman" w:hAnsi="Times New Roman" w:cs="Times New Roman"/>
          <w:sz w:val="24"/>
          <w:szCs w:val="24"/>
        </w:rPr>
        <w:t>;</w:t>
      </w:r>
      <w:r w:rsidR="008560A3" w:rsidRPr="00F9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9A" w:rsidRPr="00F96F02" w:rsidRDefault="008560A3" w:rsidP="00425A9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Все документы принимаются на б</w:t>
      </w:r>
      <w:bookmarkStart w:id="0" w:name="_GoBack"/>
      <w:bookmarkEnd w:id="0"/>
      <w:r w:rsidRPr="00F96F02">
        <w:rPr>
          <w:rFonts w:ascii="Times New Roman" w:hAnsi="Times New Roman" w:cs="Times New Roman"/>
          <w:sz w:val="24"/>
          <w:szCs w:val="24"/>
        </w:rPr>
        <w:t xml:space="preserve">умажном носителе по адресу: г. Полысаево, ул. Космонавтов, 53, </w:t>
      </w:r>
      <w:r w:rsidR="00975961" w:rsidRPr="00F96F02">
        <w:rPr>
          <w:rFonts w:ascii="Times New Roman" w:hAnsi="Times New Roman" w:cs="Times New Roman"/>
          <w:sz w:val="24"/>
          <w:szCs w:val="24"/>
        </w:rPr>
        <w:t>методический</w:t>
      </w:r>
      <w:r w:rsidRPr="00F96F02">
        <w:rPr>
          <w:rFonts w:ascii="Times New Roman" w:hAnsi="Times New Roman" w:cs="Times New Roman"/>
          <w:sz w:val="24"/>
          <w:szCs w:val="24"/>
        </w:rPr>
        <w:t xml:space="preserve"> отдел (</w:t>
      </w:r>
      <w:r w:rsidR="00975961" w:rsidRPr="00F96F02">
        <w:rPr>
          <w:rFonts w:ascii="Times New Roman" w:hAnsi="Times New Roman" w:cs="Times New Roman"/>
          <w:sz w:val="24"/>
          <w:szCs w:val="24"/>
        </w:rPr>
        <w:t xml:space="preserve">понедельник – пятница </w:t>
      </w:r>
      <w:r w:rsidRPr="00F96F02">
        <w:rPr>
          <w:rFonts w:ascii="Times New Roman" w:hAnsi="Times New Roman" w:cs="Times New Roman"/>
          <w:sz w:val="24"/>
          <w:szCs w:val="24"/>
        </w:rPr>
        <w:t>с 08:00 до 17:00, перерыв с 12:00 до 13:00).</w:t>
      </w:r>
    </w:p>
    <w:p w:rsidR="009D07D6" w:rsidRPr="00F96F02" w:rsidRDefault="008560A3" w:rsidP="00425A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5.2</w:t>
      </w:r>
      <w:r w:rsidR="009D07D6" w:rsidRPr="00F96F02">
        <w:rPr>
          <w:rFonts w:ascii="Times New Roman" w:hAnsi="Times New Roman" w:cs="Times New Roman"/>
          <w:sz w:val="24"/>
          <w:szCs w:val="24"/>
        </w:rPr>
        <w:t xml:space="preserve">. Каждому участнику можно подать на Конкурс </w:t>
      </w:r>
      <w:r w:rsidR="009D07D6" w:rsidRPr="00F96F02">
        <w:rPr>
          <w:rFonts w:ascii="Times New Roman" w:hAnsi="Times New Roman" w:cs="Times New Roman"/>
          <w:b/>
          <w:sz w:val="24"/>
          <w:szCs w:val="24"/>
        </w:rPr>
        <w:t>только одну творческую работу</w:t>
      </w:r>
      <w:r w:rsidRPr="00F96F02">
        <w:rPr>
          <w:rFonts w:ascii="Times New Roman" w:hAnsi="Times New Roman" w:cs="Times New Roman"/>
          <w:b/>
          <w:sz w:val="24"/>
          <w:szCs w:val="24"/>
        </w:rPr>
        <w:t>.</w:t>
      </w:r>
      <w:r w:rsidR="009D07D6" w:rsidRPr="00F96F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B02" w:rsidRPr="00F96F02" w:rsidRDefault="008560A3" w:rsidP="00607B0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5.3</w:t>
      </w:r>
      <w:r w:rsidR="007C086B" w:rsidRPr="00F96F02">
        <w:rPr>
          <w:rFonts w:ascii="Times New Roman" w:hAnsi="Times New Roman" w:cs="Times New Roman"/>
          <w:sz w:val="24"/>
          <w:szCs w:val="24"/>
        </w:rPr>
        <w:t xml:space="preserve">. Итоги </w:t>
      </w:r>
      <w:r w:rsidR="00816DFF" w:rsidRPr="00F96F0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C086B" w:rsidRPr="00F96F02">
        <w:rPr>
          <w:rFonts w:ascii="Times New Roman" w:hAnsi="Times New Roman" w:cs="Times New Roman"/>
          <w:sz w:val="24"/>
          <w:szCs w:val="24"/>
        </w:rPr>
        <w:t xml:space="preserve">подводятся </w:t>
      </w:r>
      <w:r w:rsidR="002D1072" w:rsidRPr="00F96F02">
        <w:rPr>
          <w:rFonts w:ascii="Times New Roman" w:hAnsi="Times New Roman" w:cs="Times New Roman"/>
          <w:b/>
          <w:sz w:val="24"/>
          <w:szCs w:val="24"/>
        </w:rPr>
        <w:t>с 28 апреля</w:t>
      </w:r>
      <w:r w:rsidR="002D1072" w:rsidRPr="00F96F02">
        <w:rPr>
          <w:rFonts w:ascii="Times New Roman" w:hAnsi="Times New Roman" w:cs="Times New Roman"/>
          <w:sz w:val="24"/>
          <w:szCs w:val="24"/>
        </w:rPr>
        <w:t xml:space="preserve"> </w:t>
      </w:r>
      <w:r w:rsidR="00975961" w:rsidRPr="00F96F02">
        <w:rPr>
          <w:rFonts w:ascii="Times New Roman" w:hAnsi="Times New Roman" w:cs="Times New Roman"/>
          <w:b/>
          <w:sz w:val="24"/>
          <w:szCs w:val="24"/>
        </w:rPr>
        <w:t>п</w:t>
      </w:r>
      <w:r w:rsidRPr="00F96F02">
        <w:rPr>
          <w:rFonts w:ascii="Times New Roman" w:hAnsi="Times New Roman" w:cs="Times New Roman"/>
          <w:b/>
          <w:sz w:val="24"/>
          <w:szCs w:val="24"/>
        </w:rPr>
        <w:t>о 15 мая 2023</w:t>
      </w:r>
      <w:r w:rsidR="007C086B" w:rsidRPr="00F96F0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3674C" w:rsidRPr="00F96F02" w:rsidRDefault="00975961" w:rsidP="00C410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 New Roman" w:cs="Times New Roman"/>
          <w:color w:val="002060"/>
          <w:sz w:val="24"/>
          <w:szCs w:val="24"/>
        </w:rPr>
        <w:t>5.4</w:t>
      </w:r>
      <w:r w:rsidR="00F3674C" w:rsidRPr="00F96F02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F3674C" w:rsidRPr="00F96F0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8560A3" w:rsidRPr="00F96F02">
        <w:rPr>
          <w:rFonts w:ascii="Times New Roman" w:hAnsi="Times New Roman" w:cs="Times New Roman"/>
          <w:b/>
          <w:sz w:val="24"/>
          <w:szCs w:val="24"/>
        </w:rPr>
        <w:t>С 15 мая по 31 мая 2023</w:t>
      </w:r>
      <w:r w:rsidR="00F3674C" w:rsidRPr="00F96F0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F3674C" w:rsidRPr="00F96F02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8560A3" w:rsidRPr="00F96F02">
        <w:rPr>
          <w:rFonts w:ascii="Times New Roman" w:hAnsi="Times New Roman" w:cs="Times New Roman"/>
          <w:sz w:val="24"/>
          <w:szCs w:val="24"/>
        </w:rPr>
        <w:t>детской библиотеки-филиала № 1</w:t>
      </w:r>
      <w:r w:rsidR="00F3674C" w:rsidRPr="00F96F02">
        <w:rPr>
          <w:rFonts w:ascii="Times New Roman" w:hAnsi="Times New Roman" w:cs="Times New Roman"/>
          <w:sz w:val="24"/>
          <w:szCs w:val="24"/>
        </w:rPr>
        <w:t xml:space="preserve"> </w:t>
      </w:r>
      <w:r w:rsidR="00F96F02" w:rsidRPr="00F96F02">
        <w:rPr>
          <w:rFonts w:ascii="Times New Roman" w:hAnsi="Times New Roman" w:cs="Times New Roman"/>
          <w:sz w:val="24"/>
          <w:szCs w:val="24"/>
        </w:rPr>
        <w:t xml:space="preserve">будет организована </w:t>
      </w:r>
      <w:r w:rsidR="00E77D96" w:rsidRPr="00F96F02">
        <w:rPr>
          <w:rFonts w:ascii="Times New Roman" w:hAnsi="Times New Roman" w:cs="Times New Roman"/>
          <w:sz w:val="24"/>
          <w:szCs w:val="24"/>
        </w:rPr>
        <w:t>выставка</w:t>
      </w:r>
      <w:r w:rsidRPr="00F96F02">
        <w:rPr>
          <w:rFonts w:ascii="Times New Roman" w:hAnsi="Times New Roman" w:cs="Times New Roman"/>
          <w:sz w:val="24"/>
          <w:szCs w:val="24"/>
        </w:rPr>
        <w:t xml:space="preserve"> </w:t>
      </w:r>
      <w:r w:rsidR="000F6A55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D6127F" w:rsidRPr="00F96F02">
        <w:rPr>
          <w:rFonts w:ascii="Times New Roman" w:hAnsi="Times New Roman" w:cs="Times New Roman"/>
          <w:sz w:val="24"/>
          <w:szCs w:val="24"/>
        </w:rPr>
        <w:t>работ</w:t>
      </w:r>
      <w:r w:rsidR="00C4107D" w:rsidRPr="00F96F02">
        <w:rPr>
          <w:rFonts w:ascii="Times New Roman" w:hAnsi="Times New Roman" w:cs="Times New Roman"/>
          <w:sz w:val="24"/>
          <w:szCs w:val="24"/>
        </w:rPr>
        <w:t>.</w:t>
      </w:r>
    </w:p>
    <w:p w:rsidR="00F3674C" w:rsidRPr="00F96F02" w:rsidRDefault="00975961" w:rsidP="00F3674C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F96F02">
        <w:lastRenderedPageBreak/>
        <w:t>5.5</w:t>
      </w:r>
      <w:r w:rsidR="00F3674C" w:rsidRPr="00F96F02">
        <w:t>.</w:t>
      </w:r>
      <w:r w:rsidR="00F3674C" w:rsidRPr="00F96F02">
        <w:rPr>
          <w:color w:val="000000" w:themeColor="text1"/>
        </w:rPr>
        <w:t xml:space="preserve"> По окончании работы выставки все конкурсные </w:t>
      </w:r>
      <w:r w:rsidR="00E77D96" w:rsidRPr="00F96F02">
        <w:rPr>
          <w:color w:val="000000" w:themeColor="text1"/>
        </w:rPr>
        <w:t xml:space="preserve">рисунки </w:t>
      </w:r>
      <w:r w:rsidR="00F3674C" w:rsidRPr="00F96F02">
        <w:rPr>
          <w:color w:val="000000" w:themeColor="text1"/>
        </w:rPr>
        <w:t>возвращаются по требованию автора.</w:t>
      </w:r>
    </w:p>
    <w:p w:rsidR="00816DFF" w:rsidRPr="00F96F02" w:rsidRDefault="00816DFF" w:rsidP="00607B0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07D6" w:rsidRPr="00F96F02" w:rsidRDefault="00E77D96" w:rsidP="009D07D6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 New Roman" w:cs="Times New Roman"/>
          <w:b/>
          <w:sz w:val="24"/>
          <w:szCs w:val="24"/>
        </w:rPr>
        <w:t>Т</w:t>
      </w:r>
      <w:r w:rsidR="007C086B" w:rsidRPr="00F96F02"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="00781B34" w:rsidRPr="00F96F02">
        <w:rPr>
          <w:rFonts w:ascii="Times New Roman" w:hAnsi="Times New Roman" w:cs="Times New Roman"/>
          <w:b/>
          <w:sz w:val="24"/>
          <w:szCs w:val="24"/>
        </w:rPr>
        <w:t>выполнению</w:t>
      </w:r>
      <w:r w:rsidR="007C086B" w:rsidRPr="00F96F02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</w:p>
    <w:p w:rsidR="00E25B77" w:rsidRPr="00F96F02" w:rsidRDefault="002B2F57" w:rsidP="002F6620">
      <w:pPr>
        <w:pStyle w:val="a8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6</w:t>
      </w:r>
      <w:r w:rsidR="00E77D96" w:rsidRPr="00F96F02">
        <w:rPr>
          <w:rFonts w:ascii="Times New Roman" w:hAnsi="Times New Roman" w:cs="Times New Roman"/>
          <w:sz w:val="24"/>
          <w:szCs w:val="24"/>
        </w:rPr>
        <w:t>.1</w:t>
      </w:r>
      <w:r w:rsidR="00D6127F" w:rsidRPr="00F96F02">
        <w:rPr>
          <w:rFonts w:ascii="Times New Roman" w:hAnsi="Times New Roman" w:cs="Times New Roman"/>
          <w:sz w:val="24"/>
          <w:szCs w:val="24"/>
        </w:rPr>
        <w:t>. Рисунки выполняются</w:t>
      </w:r>
      <w:r w:rsidRPr="00F96F02">
        <w:rPr>
          <w:rFonts w:ascii="Times New Roman" w:hAnsi="Times New Roman" w:cs="Times New Roman"/>
          <w:sz w:val="24"/>
          <w:szCs w:val="24"/>
        </w:rPr>
        <w:t xml:space="preserve"> </w:t>
      </w:r>
      <w:r w:rsidR="006D517F" w:rsidRPr="00F96F02">
        <w:rPr>
          <w:rFonts w:ascii="Times New Roman" w:hAnsi="Times New Roman" w:cs="Times New Roman"/>
          <w:sz w:val="24"/>
          <w:szCs w:val="24"/>
        </w:rPr>
        <w:t>в любой живописной и графической техниках</w:t>
      </w:r>
      <w:r w:rsidR="00E77D96" w:rsidRPr="00F96F02">
        <w:rPr>
          <w:rFonts w:ascii="Times New Roman" w:hAnsi="Times New Roman" w:cs="Times New Roman"/>
          <w:color w:val="666666"/>
          <w:sz w:val="23"/>
          <w:szCs w:val="23"/>
          <w:shd w:val="clear" w:color="auto" w:fill="FFFFFF"/>
        </w:rPr>
        <w:t xml:space="preserve"> </w:t>
      </w:r>
      <w:r w:rsidR="00E77D96"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>с использованием средств для рисования: акварель, гуашь, графитный карандаш, цветные карандаши, тушь, пастель.</w:t>
      </w:r>
      <w:r w:rsidR="004E2AFF" w:rsidRPr="00F96F02">
        <w:rPr>
          <w:rFonts w:ascii="Times New Roman" w:hAnsi="Times New Roman" w:cs="Times New Roman"/>
          <w:sz w:val="24"/>
          <w:szCs w:val="24"/>
        </w:rPr>
        <w:t xml:space="preserve"> Формат </w:t>
      </w:r>
      <w:r w:rsidR="006B0F34" w:rsidRPr="00F96F02">
        <w:rPr>
          <w:rFonts w:ascii="Times New Roman" w:hAnsi="Times New Roman" w:cs="Times New Roman"/>
          <w:sz w:val="24"/>
          <w:szCs w:val="24"/>
        </w:rPr>
        <w:t xml:space="preserve">рисунка </w:t>
      </w:r>
      <w:r w:rsidR="00E25B77" w:rsidRPr="00F96F02">
        <w:rPr>
          <w:rFonts w:ascii="Times New Roman" w:hAnsi="Times New Roman" w:cs="Times New Roman"/>
          <w:sz w:val="24"/>
          <w:szCs w:val="24"/>
        </w:rPr>
        <w:t xml:space="preserve">А-4, </w:t>
      </w:r>
      <w:r w:rsidR="006B0F34" w:rsidRPr="00F96F02">
        <w:rPr>
          <w:rFonts w:ascii="Times New Roman" w:hAnsi="Times New Roman" w:cs="Times New Roman"/>
          <w:sz w:val="24"/>
          <w:szCs w:val="24"/>
        </w:rPr>
        <w:t>А-3</w:t>
      </w:r>
      <w:r w:rsidR="004E2AFF" w:rsidRPr="00F96F02">
        <w:rPr>
          <w:rFonts w:ascii="Times New Roman" w:hAnsi="Times New Roman" w:cs="Times New Roman"/>
          <w:sz w:val="24"/>
          <w:szCs w:val="24"/>
        </w:rPr>
        <w:t xml:space="preserve">. </w:t>
      </w:r>
      <w:r w:rsidR="00E25B77" w:rsidRPr="00F96F02">
        <w:rPr>
          <w:rFonts w:ascii="Times New Roman" w:hAnsi="Times New Roman" w:cs="Times New Roman"/>
          <w:sz w:val="24"/>
          <w:szCs w:val="24"/>
        </w:rPr>
        <w:t>Работы должны быть без оформлений (без рамок и надписей).</w:t>
      </w:r>
    </w:p>
    <w:p w:rsidR="00E77D96" w:rsidRPr="00F96F02" w:rsidRDefault="00E77D96" w:rsidP="002F6620">
      <w:pPr>
        <w:pStyle w:val="a8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 xml:space="preserve">6.2. </w:t>
      </w:r>
      <w:r w:rsidR="00975961"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курс не принимаются р</w:t>
      </w:r>
      <w:r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>аботы, выполненные в виде коллажей и аппликаций, вып</w:t>
      </w:r>
      <w:r w:rsidR="00975961"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>олненные фломастерами, а также р</w:t>
      </w:r>
      <w:r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>аботы, которые полностью или частично выполнены с применением программ для графического моделирования и дизайна.</w:t>
      </w:r>
    </w:p>
    <w:p w:rsidR="00781B34" w:rsidRPr="00F96F02" w:rsidRDefault="00E77D96" w:rsidP="00781B3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 xml:space="preserve">6.3. </w:t>
      </w:r>
      <w:r w:rsidRPr="00F96F02">
        <w:rPr>
          <w:rFonts w:ascii="Times New Roman" w:hAnsi="Times New Roman" w:cs="Times New Roman"/>
          <w:b/>
          <w:sz w:val="24"/>
          <w:szCs w:val="24"/>
        </w:rPr>
        <w:t xml:space="preserve">Работы должны быть выполнены </w:t>
      </w:r>
      <w:r w:rsidR="00975961" w:rsidRPr="00F96F02">
        <w:rPr>
          <w:rFonts w:ascii="Times New Roman" w:hAnsi="Times New Roman" w:cs="Times New Roman"/>
          <w:b/>
          <w:sz w:val="24"/>
          <w:szCs w:val="24"/>
        </w:rPr>
        <w:t>участником</w:t>
      </w:r>
      <w:r w:rsidR="00781B34" w:rsidRPr="00F96F02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F96F02">
        <w:rPr>
          <w:rFonts w:ascii="Times New Roman" w:hAnsi="Times New Roman" w:cs="Times New Roman"/>
          <w:b/>
          <w:sz w:val="24"/>
          <w:szCs w:val="24"/>
        </w:rPr>
        <w:t>онкурса самостоятельно.</w:t>
      </w:r>
    </w:p>
    <w:p w:rsidR="00781B34" w:rsidRPr="00F96F02" w:rsidRDefault="00781B34" w:rsidP="0026419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086B" w:rsidRPr="00F96F02" w:rsidRDefault="00745A81" w:rsidP="0096435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 New Roman" w:cs="Times New Roman"/>
          <w:b/>
          <w:sz w:val="24"/>
          <w:szCs w:val="24"/>
        </w:rPr>
        <w:t>Критерии оценки конкурсных рабо</w:t>
      </w:r>
      <w:r w:rsidR="00975961" w:rsidRPr="00F96F02">
        <w:rPr>
          <w:rFonts w:ascii="Times New Roman" w:hAnsi="Times New Roman" w:cs="Times New Roman"/>
          <w:b/>
          <w:sz w:val="24"/>
          <w:szCs w:val="24"/>
        </w:rPr>
        <w:t>т</w:t>
      </w:r>
    </w:p>
    <w:p w:rsidR="00964351" w:rsidRPr="00F96F02" w:rsidRDefault="00975961" w:rsidP="0096435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тематике</w:t>
      </w:r>
      <w:r w:rsidR="00BF66D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64351" w:rsidRPr="00F96F02" w:rsidRDefault="00964351" w:rsidP="0096435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75961"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>ригинальность исполнения работ</w:t>
      </w:r>
      <w:r w:rsidR="00BF66D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64351" w:rsidRPr="00F96F02" w:rsidRDefault="00964351" w:rsidP="0096435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75961"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>ндивидуальный творческий подход</w:t>
      </w:r>
      <w:r w:rsidR="00BF66D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64351" w:rsidRPr="00F96F02" w:rsidRDefault="00975961" w:rsidP="0096435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>опрятность и качество работы</w:t>
      </w:r>
      <w:r w:rsidR="00BF66D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964351"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F2157" w:rsidRPr="00F96F02" w:rsidRDefault="00964351" w:rsidP="0096435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исполнения возрасту конкурсанта</w:t>
      </w:r>
      <w:r w:rsidR="00BF66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75961" w:rsidRPr="00F96F02" w:rsidRDefault="00975961" w:rsidP="00975961">
      <w:pPr>
        <w:pStyle w:val="a8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:rsidR="00816DFF" w:rsidRPr="00F96F02" w:rsidRDefault="00F96F02" w:rsidP="00DC6455">
      <w:pPr>
        <w:pStyle w:val="a8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816DFF" w:rsidRPr="00F96F0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20132" w:rsidRPr="00F96F02" w:rsidRDefault="00D6127F" w:rsidP="00DC03BC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b/>
          <w:sz w:val="24"/>
          <w:szCs w:val="24"/>
        </w:rPr>
        <w:t>С 28 апреля по 15 мая 2023</w:t>
      </w:r>
      <w:r w:rsidR="00A75BC2" w:rsidRPr="00F96F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75BC2" w:rsidRPr="00F96F02">
        <w:rPr>
          <w:rFonts w:ascii="Times New Roman" w:hAnsi="Times New Roman" w:cs="Times New Roman"/>
          <w:sz w:val="24"/>
          <w:szCs w:val="24"/>
        </w:rPr>
        <w:t xml:space="preserve"> Конкурсная комиссия определяет по одному победителю по всем возрастным группам.</w:t>
      </w:r>
      <w:r w:rsidR="00DC03BC" w:rsidRPr="00F96F02">
        <w:rPr>
          <w:rFonts w:ascii="Times New Roman" w:hAnsi="Times New Roman" w:cs="Times New Roman"/>
          <w:sz w:val="24"/>
          <w:szCs w:val="24"/>
        </w:rPr>
        <w:t xml:space="preserve"> </w:t>
      </w:r>
      <w:r w:rsidR="00F96F02" w:rsidRPr="00F96F02">
        <w:rPr>
          <w:rFonts w:ascii="Times New Roman" w:hAnsi="Times New Roman" w:cs="Times New Roman"/>
          <w:sz w:val="24"/>
          <w:szCs w:val="24"/>
        </w:rPr>
        <w:t>Победители</w:t>
      </w:r>
      <w:r w:rsidR="00816D46" w:rsidRPr="00F96F02">
        <w:rPr>
          <w:rFonts w:ascii="Times New Roman" w:hAnsi="Times New Roman" w:cs="Times New Roman"/>
          <w:sz w:val="24"/>
          <w:szCs w:val="24"/>
        </w:rPr>
        <w:t xml:space="preserve"> </w:t>
      </w:r>
      <w:r w:rsidR="00D01A36" w:rsidRPr="00F96F02">
        <w:rPr>
          <w:rFonts w:ascii="Times New Roman" w:hAnsi="Times New Roman" w:cs="Times New Roman"/>
          <w:sz w:val="24"/>
          <w:szCs w:val="24"/>
        </w:rPr>
        <w:t>Конкурса награж</w:t>
      </w:r>
      <w:r w:rsidR="00820132" w:rsidRPr="00F96F02">
        <w:rPr>
          <w:rFonts w:ascii="Times New Roman" w:hAnsi="Times New Roman" w:cs="Times New Roman"/>
          <w:sz w:val="24"/>
          <w:szCs w:val="24"/>
        </w:rPr>
        <w:t>даются дипломами и памятными по</w:t>
      </w:r>
      <w:r w:rsidR="00816D46" w:rsidRPr="00F96F02">
        <w:rPr>
          <w:rFonts w:ascii="Times New Roman" w:hAnsi="Times New Roman" w:cs="Times New Roman"/>
          <w:sz w:val="24"/>
          <w:szCs w:val="24"/>
        </w:rPr>
        <w:t>д</w:t>
      </w:r>
      <w:r w:rsidR="00DC03BC" w:rsidRPr="00F96F02">
        <w:rPr>
          <w:rFonts w:ascii="Times New Roman" w:hAnsi="Times New Roman" w:cs="Times New Roman"/>
          <w:sz w:val="24"/>
          <w:szCs w:val="24"/>
        </w:rPr>
        <w:t>арками; л</w:t>
      </w:r>
      <w:r w:rsidR="00816D46" w:rsidRPr="00F96F02">
        <w:rPr>
          <w:rFonts w:ascii="Times New Roman" w:hAnsi="Times New Roman" w:cs="Times New Roman"/>
          <w:sz w:val="24"/>
          <w:szCs w:val="24"/>
        </w:rPr>
        <w:t xml:space="preserve">ауреаты </w:t>
      </w:r>
      <w:r w:rsidR="00816D46" w:rsidRPr="00F96F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16D46" w:rsidRPr="00F96F02">
        <w:rPr>
          <w:rFonts w:ascii="Times New Roman" w:hAnsi="Times New Roman" w:cs="Times New Roman"/>
          <w:sz w:val="24"/>
          <w:szCs w:val="24"/>
        </w:rPr>
        <w:t xml:space="preserve">, </w:t>
      </w:r>
      <w:r w:rsidR="00816D46" w:rsidRPr="00F96F0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16D46" w:rsidRPr="00F96F02">
        <w:rPr>
          <w:rFonts w:ascii="Times New Roman" w:hAnsi="Times New Roman" w:cs="Times New Roman"/>
          <w:sz w:val="24"/>
          <w:szCs w:val="24"/>
        </w:rPr>
        <w:t xml:space="preserve"> степени награждаются дипломами, участники Конкурса – благодарственными письмами.</w:t>
      </w:r>
    </w:p>
    <w:p w:rsidR="00D6127F" w:rsidRPr="00F96F02" w:rsidRDefault="00A75BC2" w:rsidP="00D6127F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Конкурсная комиссия оставляет</w:t>
      </w:r>
      <w:r w:rsidR="00DC6455" w:rsidRPr="00F96F02">
        <w:rPr>
          <w:rFonts w:ascii="Times New Roman" w:hAnsi="Times New Roman" w:cs="Times New Roman"/>
          <w:sz w:val="24"/>
          <w:szCs w:val="24"/>
        </w:rPr>
        <w:t xml:space="preserve"> за собой право не присуждать призовые места в случае несоответствия уровня заявки требованиям, предъявляемым к потенциальному призеру. По решению Конкурсной комиссии отдельные работы могут отмечаться специальными призами</w:t>
      </w:r>
      <w:r w:rsidR="00D01A36" w:rsidRPr="00F96F02">
        <w:rPr>
          <w:rFonts w:ascii="Times New Roman" w:hAnsi="Times New Roman" w:cs="Times New Roman"/>
          <w:sz w:val="24"/>
          <w:szCs w:val="24"/>
        </w:rPr>
        <w:t>.</w:t>
      </w:r>
    </w:p>
    <w:p w:rsidR="00D6127F" w:rsidRPr="00F96F02" w:rsidRDefault="00D6127F" w:rsidP="00D6127F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Награждение состоится в День защиты детей</w:t>
      </w:r>
      <w:r w:rsidR="00F96F02" w:rsidRPr="00F96F02">
        <w:rPr>
          <w:rFonts w:ascii="Times New Roman" w:hAnsi="Times New Roman" w:cs="Times New Roman"/>
          <w:sz w:val="24"/>
          <w:szCs w:val="24"/>
        </w:rPr>
        <w:t xml:space="preserve"> – </w:t>
      </w:r>
      <w:r w:rsidR="00964351" w:rsidRPr="00F96F02">
        <w:rPr>
          <w:rFonts w:ascii="Times New Roman" w:hAnsi="Times New Roman" w:cs="Times New Roman"/>
          <w:b/>
          <w:sz w:val="24"/>
          <w:szCs w:val="24"/>
        </w:rPr>
        <w:t>01 июня 2023 года</w:t>
      </w:r>
      <w:r w:rsidRPr="00F96F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3BC" w:rsidRPr="00F96F02" w:rsidRDefault="00D6127F" w:rsidP="00DC03BC">
      <w:pPr>
        <w:pStyle w:val="aa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t>8.4</w:t>
      </w:r>
      <w:r w:rsidR="00DC03BC" w:rsidRPr="00F96F02">
        <w:rPr>
          <w:rFonts w:ascii="Times New Roman" w:hAnsi="Times New Roman" w:cs="Times New Roman"/>
          <w:sz w:val="24"/>
          <w:szCs w:val="24"/>
        </w:rPr>
        <w:t xml:space="preserve">. </w:t>
      </w:r>
      <w:r w:rsidR="00D01A36" w:rsidRPr="00F96F02">
        <w:rPr>
          <w:rFonts w:ascii="Times New Roman" w:hAnsi="Times New Roman" w:cs="Times New Roman"/>
          <w:sz w:val="24"/>
          <w:szCs w:val="24"/>
        </w:rPr>
        <w:t xml:space="preserve">Итоги конкурса будут опубликованы </w:t>
      </w:r>
      <w:r w:rsidR="00457587" w:rsidRPr="00F96F02">
        <w:rPr>
          <w:rFonts w:ascii="Times New Roman" w:hAnsi="Times New Roman" w:cs="Times New Roman"/>
          <w:sz w:val="24"/>
          <w:szCs w:val="24"/>
        </w:rPr>
        <w:t>на сайте</w:t>
      </w:r>
      <w:r w:rsidR="00D01A36" w:rsidRPr="00F96F02">
        <w:rPr>
          <w:rFonts w:ascii="Times New Roman" w:hAnsi="Times New Roman" w:cs="Times New Roman"/>
          <w:sz w:val="24"/>
          <w:szCs w:val="24"/>
        </w:rPr>
        <w:t xml:space="preserve"> центральной библиотечной системы </w:t>
      </w:r>
      <w:r w:rsidR="00F3674C" w:rsidRPr="00F96F02">
        <w:rPr>
          <w:rFonts w:ascii="Times New Roman" w:hAnsi="Times New Roman" w:cs="Times New Roman"/>
          <w:color w:val="002060"/>
          <w:sz w:val="24"/>
          <w:szCs w:val="24"/>
        </w:rPr>
        <w:t>(</w:t>
      </w:r>
      <w:hyperlink r:id="rId6" w:tgtFrame="_blank" w:history="1">
        <w:r w:rsidR="00196B56" w:rsidRPr="00F96F02">
          <w:rPr>
            <w:rStyle w:val="a9"/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https://bibpol.ru</w:t>
        </w:r>
      </w:hyperlink>
      <w:r w:rsidR="00F3674C" w:rsidRPr="00F96F02">
        <w:rPr>
          <w:rFonts w:ascii="Times New Roman" w:hAnsi="Times New Roman" w:cs="Times New Roman"/>
        </w:rPr>
        <w:t xml:space="preserve">) </w:t>
      </w:r>
      <w:r w:rsidR="00D01A36" w:rsidRPr="00F96F02">
        <w:rPr>
          <w:rFonts w:ascii="Times New Roman" w:hAnsi="Times New Roman" w:cs="Times New Roman"/>
          <w:sz w:val="24"/>
          <w:szCs w:val="24"/>
        </w:rPr>
        <w:t>и в социальных сет</w:t>
      </w:r>
      <w:r w:rsidR="00F96F02" w:rsidRPr="00F96F02">
        <w:rPr>
          <w:rFonts w:ascii="Times New Roman" w:hAnsi="Times New Roman" w:cs="Times New Roman"/>
          <w:sz w:val="24"/>
          <w:szCs w:val="24"/>
        </w:rPr>
        <w:t>ях ВК</w:t>
      </w:r>
      <w:r w:rsidR="00584A2E" w:rsidRPr="00F96F02">
        <w:rPr>
          <w:rFonts w:ascii="Times New Roman" w:hAnsi="Times New Roman" w:cs="Times New Roman"/>
          <w:sz w:val="24"/>
          <w:szCs w:val="24"/>
        </w:rPr>
        <w:t>онтакте</w:t>
      </w:r>
      <w:r w:rsidR="003503D8" w:rsidRPr="00F96F02">
        <w:rPr>
          <w:rFonts w:ascii="Times New Roman" w:hAnsi="Times New Roman" w:cs="Times New Roman"/>
        </w:rPr>
        <w:t xml:space="preserve"> </w:t>
      </w:r>
      <w:hyperlink r:id="rId7" w:tgtFrame="_blank" w:history="1">
        <w:r w:rsidR="003503D8" w:rsidRPr="00F96F02">
          <w:rPr>
            <w:rStyle w:val="a9"/>
            <w:rFonts w:ascii="Times New Roman" w:hAnsi="Times New Roman" w:cs="Times New Roman"/>
            <w:sz w:val="23"/>
            <w:szCs w:val="23"/>
            <w:shd w:val="clear" w:color="auto" w:fill="FFFFFF"/>
          </w:rPr>
          <w:t>https://vk.com/id423162502</w:t>
        </w:r>
      </w:hyperlink>
      <w:r w:rsidR="005E44AC" w:rsidRPr="00F96F02">
        <w:rPr>
          <w:rFonts w:ascii="Times New Roman" w:hAnsi="Times New Roman" w:cs="Times New Roman"/>
          <w:sz w:val="24"/>
          <w:szCs w:val="24"/>
        </w:rPr>
        <w:t xml:space="preserve"> Одноклассники</w:t>
      </w:r>
      <w:r w:rsidR="00F96F02" w:rsidRPr="00F96F0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F96F02">
          <w:rPr>
            <w:rStyle w:val="a9"/>
            <w:rFonts w:ascii="Times New Roman" w:hAnsi="Times New Roman" w:cs="Times New Roman"/>
          </w:rPr>
          <w:t>https://ok.ru/profile/558318393934</w:t>
        </w:r>
      </w:hyperlink>
      <w:r w:rsidRPr="00F96F02">
        <w:rPr>
          <w:rFonts w:ascii="Times New Roman" w:hAnsi="Times New Roman" w:cs="Times New Roman"/>
        </w:rPr>
        <w:t xml:space="preserve"> </w:t>
      </w:r>
    </w:p>
    <w:p w:rsidR="000578BC" w:rsidRPr="00F96F02" w:rsidRDefault="000578BC" w:rsidP="000578B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3341" w:rsidRPr="00F96F02" w:rsidRDefault="00D6127F" w:rsidP="007570D3">
      <w:pPr>
        <w:ind w:left="360"/>
        <w:jc w:val="center"/>
        <w:rPr>
          <w:b/>
          <w:sz w:val="24"/>
          <w:szCs w:val="24"/>
        </w:rPr>
      </w:pPr>
      <w:r w:rsidRPr="00F96F02">
        <w:rPr>
          <w:b/>
          <w:sz w:val="24"/>
          <w:szCs w:val="24"/>
        </w:rPr>
        <w:t>9</w:t>
      </w:r>
      <w:r w:rsidR="007570D3" w:rsidRPr="00F96F02">
        <w:rPr>
          <w:b/>
          <w:sz w:val="24"/>
          <w:szCs w:val="24"/>
        </w:rPr>
        <w:t xml:space="preserve">. </w:t>
      </w:r>
      <w:r w:rsidR="00993341" w:rsidRPr="00F96F02">
        <w:rPr>
          <w:b/>
          <w:sz w:val="24"/>
          <w:szCs w:val="24"/>
        </w:rPr>
        <w:t>Контактная информация</w:t>
      </w:r>
    </w:p>
    <w:p w:rsidR="00993341" w:rsidRPr="00F96F02" w:rsidRDefault="00993341" w:rsidP="00355C9A">
      <w:pPr>
        <w:jc w:val="both"/>
        <w:rPr>
          <w:sz w:val="24"/>
          <w:szCs w:val="24"/>
        </w:rPr>
      </w:pPr>
      <w:r w:rsidRPr="00F96F02">
        <w:rPr>
          <w:sz w:val="24"/>
          <w:szCs w:val="24"/>
        </w:rPr>
        <w:t>Оргкомитет Конкурса расположен по адресу: г. Полысаево, ул. Космонавтов, 53</w:t>
      </w:r>
      <w:r w:rsidR="00A141E3" w:rsidRPr="00F96F02">
        <w:rPr>
          <w:sz w:val="24"/>
          <w:szCs w:val="24"/>
        </w:rPr>
        <w:t>.</w:t>
      </w:r>
    </w:p>
    <w:p w:rsidR="00993341" w:rsidRPr="00F96F02" w:rsidRDefault="00993341" w:rsidP="00355C9A">
      <w:pPr>
        <w:jc w:val="both"/>
        <w:rPr>
          <w:sz w:val="24"/>
          <w:szCs w:val="24"/>
        </w:rPr>
      </w:pPr>
      <w:r w:rsidRPr="00F96F02">
        <w:rPr>
          <w:sz w:val="24"/>
          <w:szCs w:val="24"/>
        </w:rPr>
        <w:t xml:space="preserve">Контактные лица: Кентнер Наталья Евгеньевна, </w:t>
      </w:r>
      <w:r w:rsidR="00A93E39" w:rsidRPr="00F96F02">
        <w:rPr>
          <w:sz w:val="24"/>
          <w:szCs w:val="24"/>
        </w:rPr>
        <w:t>заведующая методико</w:t>
      </w:r>
      <w:r w:rsidR="00C4107D" w:rsidRPr="00F96F02">
        <w:rPr>
          <w:sz w:val="24"/>
          <w:szCs w:val="24"/>
        </w:rPr>
        <w:t>-библиограф</w:t>
      </w:r>
      <w:r w:rsidR="00A93E39" w:rsidRPr="00F96F02">
        <w:rPr>
          <w:sz w:val="24"/>
          <w:szCs w:val="24"/>
        </w:rPr>
        <w:t xml:space="preserve">ическим отделом; </w:t>
      </w:r>
      <w:r w:rsidR="00D6127F" w:rsidRPr="00F96F02">
        <w:rPr>
          <w:sz w:val="24"/>
          <w:szCs w:val="24"/>
        </w:rPr>
        <w:t>Ухаткина Мария Сергеевна</w:t>
      </w:r>
      <w:r w:rsidR="00A93E39" w:rsidRPr="00F96F02">
        <w:rPr>
          <w:sz w:val="24"/>
          <w:szCs w:val="24"/>
        </w:rPr>
        <w:t>, методист.</w:t>
      </w:r>
      <w:r w:rsidRPr="00F96F02">
        <w:rPr>
          <w:sz w:val="24"/>
          <w:szCs w:val="24"/>
        </w:rPr>
        <w:t xml:space="preserve"> </w:t>
      </w:r>
    </w:p>
    <w:p w:rsidR="00993341" w:rsidRPr="00F96F02" w:rsidRDefault="00993341" w:rsidP="00355C9A">
      <w:pPr>
        <w:jc w:val="both"/>
        <w:rPr>
          <w:sz w:val="24"/>
          <w:szCs w:val="24"/>
        </w:rPr>
      </w:pPr>
      <w:r w:rsidRPr="00F96F02">
        <w:rPr>
          <w:sz w:val="24"/>
          <w:szCs w:val="24"/>
        </w:rPr>
        <w:t>А</w:t>
      </w:r>
      <w:r w:rsidR="006A2BF5" w:rsidRPr="00F96F02">
        <w:rPr>
          <w:sz w:val="24"/>
          <w:szCs w:val="24"/>
        </w:rPr>
        <w:t xml:space="preserve">дрес электронной почты: </w:t>
      </w:r>
      <w:r w:rsidR="006A2BF5" w:rsidRPr="00F96F02">
        <w:rPr>
          <w:sz w:val="24"/>
          <w:szCs w:val="24"/>
          <w:lang w:val="en-US"/>
        </w:rPr>
        <w:t>bibpol</w:t>
      </w:r>
      <w:r w:rsidR="006A2BF5" w:rsidRPr="00F96F02">
        <w:rPr>
          <w:sz w:val="24"/>
          <w:szCs w:val="24"/>
        </w:rPr>
        <w:t>@</w:t>
      </w:r>
      <w:r w:rsidR="006A2BF5" w:rsidRPr="00F96F02">
        <w:rPr>
          <w:sz w:val="24"/>
          <w:szCs w:val="24"/>
          <w:lang w:val="en-US"/>
        </w:rPr>
        <w:t>mail</w:t>
      </w:r>
      <w:r w:rsidR="006A2BF5" w:rsidRPr="00F96F02">
        <w:rPr>
          <w:sz w:val="24"/>
          <w:szCs w:val="24"/>
        </w:rPr>
        <w:t>.</w:t>
      </w:r>
      <w:r w:rsidR="006A2BF5" w:rsidRPr="00F96F02">
        <w:rPr>
          <w:sz w:val="24"/>
          <w:szCs w:val="24"/>
          <w:lang w:val="en-US"/>
        </w:rPr>
        <w:t>ru</w:t>
      </w:r>
      <w:r w:rsidRPr="00F96F02">
        <w:rPr>
          <w:sz w:val="24"/>
          <w:szCs w:val="24"/>
        </w:rPr>
        <w:t xml:space="preserve">  </w:t>
      </w:r>
    </w:p>
    <w:p w:rsidR="00993341" w:rsidRPr="00F96F02" w:rsidRDefault="006A2BF5" w:rsidP="00355C9A">
      <w:pPr>
        <w:jc w:val="both"/>
        <w:rPr>
          <w:sz w:val="24"/>
          <w:szCs w:val="24"/>
        </w:rPr>
      </w:pPr>
      <w:r w:rsidRPr="00F96F02">
        <w:rPr>
          <w:sz w:val="24"/>
          <w:szCs w:val="24"/>
        </w:rPr>
        <w:t xml:space="preserve">Тел. для справок: </w:t>
      </w:r>
      <w:r w:rsidR="00993341" w:rsidRPr="00F96F02">
        <w:rPr>
          <w:sz w:val="24"/>
          <w:szCs w:val="24"/>
        </w:rPr>
        <w:t>(8 384 56) 4-40-58</w:t>
      </w:r>
    </w:p>
    <w:p w:rsidR="000578BC" w:rsidRPr="00F96F02" w:rsidRDefault="000578BC" w:rsidP="00355C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78BC" w:rsidRPr="00F96F02" w:rsidRDefault="000578BC" w:rsidP="00355C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072" w:rsidRDefault="002D1072" w:rsidP="000578B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6F02" w:rsidRDefault="00F96F02" w:rsidP="000578B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6F02" w:rsidRDefault="00F96F02" w:rsidP="000578B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6F02" w:rsidRDefault="00F96F02" w:rsidP="000578B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6F02" w:rsidRDefault="00F96F02" w:rsidP="000578B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6F02" w:rsidRDefault="00F96F02" w:rsidP="000578B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6F02" w:rsidRDefault="00F96F02" w:rsidP="000578B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6F02" w:rsidRPr="00F96F02" w:rsidRDefault="00F96F02" w:rsidP="000578B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D1072" w:rsidRPr="00F96F02" w:rsidRDefault="002D1072" w:rsidP="000578B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D1072" w:rsidRPr="00F96F02" w:rsidRDefault="002D1072" w:rsidP="000578B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78BC" w:rsidRPr="00F96F02" w:rsidRDefault="000578BC" w:rsidP="000578B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96F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578BC" w:rsidRPr="00F96F02" w:rsidRDefault="000578BC" w:rsidP="000578B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578BC" w:rsidRPr="00F96F02" w:rsidRDefault="000578BC" w:rsidP="000578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 New Roman" w:cs="Times New Roman"/>
          <w:b/>
          <w:sz w:val="24"/>
          <w:szCs w:val="24"/>
        </w:rPr>
        <w:t>Заявка на участие в городском конкурсе</w:t>
      </w:r>
      <w:r w:rsidR="002D1072" w:rsidRPr="00F96F02">
        <w:rPr>
          <w:rFonts w:ascii="Times New Roman" w:hAnsi="Times New Roman" w:cs="Times New Roman"/>
          <w:b/>
          <w:sz w:val="24"/>
          <w:szCs w:val="24"/>
        </w:rPr>
        <w:t xml:space="preserve"> рисунков</w:t>
      </w:r>
    </w:p>
    <w:p w:rsidR="000578BC" w:rsidRPr="00F96F02" w:rsidRDefault="000578BC" w:rsidP="000578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02">
        <w:rPr>
          <w:rFonts w:ascii="Times New Roman" w:hAnsi="Times New Roman" w:cs="Times New Roman"/>
          <w:b/>
          <w:sz w:val="24"/>
          <w:szCs w:val="24"/>
        </w:rPr>
        <w:t>«</w:t>
      </w:r>
      <w:r w:rsidR="002D1072" w:rsidRPr="00F96F02">
        <w:rPr>
          <w:rFonts w:ascii="Times New Roman" w:hAnsi="Times New Roman" w:cs="Times New Roman"/>
          <w:b/>
          <w:sz w:val="24"/>
          <w:szCs w:val="24"/>
        </w:rPr>
        <w:t>Солнечный круг</w:t>
      </w:r>
      <w:r w:rsidRPr="00F96F02">
        <w:rPr>
          <w:rFonts w:ascii="Times New Roman" w:hAnsi="Times New Roman" w:cs="Times New Roman"/>
          <w:b/>
          <w:sz w:val="24"/>
          <w:szCs w:val="24"/>
        </w:rPr>
        <w:t>»</w:t>
      </w:r>
    </w:p>
    <w:p w:rsidR="000578BC" w:rsidRPr="00F96F02" w:rsidRDefault="000578BC" w:rsidP="000578B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2" w:type="dxa"/>
        <w:tblLook w:val="04A0" w:firstRow="1" w:lastRow="0" w:firstColumn="1" w:lastColumn="0" w:noHBand="0" w:noVBand="1"/>
      </w:tblPr>
      <w:tblGrid>
        <w:gridCol w:w="4219"/>
        <w:gridCol w:w="5563"/>
      </w:tblGrid>
      <w:tr w:rsidR="000578BC" w:rsidRPr="00F96F02" w:rsidTr="00CD3E57">
        <w:trPr>
          <w:trHeight w:val="632"/>
        </w:trPr>
        <w:tc>
          <w:tcPr>
            <w:tcW w:w="4219" w:type="dxa"/>
          </w:tcPr>
          <w:p w:rsidR="000578BC" w:rsidRPr="00F96F02" w:rsidRDefault="007F4D5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6F0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0578BC" w:rsidRPr="00F96F02" w:rsidRDefault="000578B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6F02">
              <w:rPr>
                <w:rFonts w:ascii="Times New Roman" w:hAnsi="Times New Roman"/>
                <w:sz w:val="24"/>
                <w:szCs w:val="24"/>
              </w:rPr>
              <w:t>конкурсанта полностью</w:t>
            </w:r>
          </w:p>
        </w:tc>
        <w:tc>
          <w:tcPr>
            <w:tcW w:w="5563" w:type="dxa"/>
          </w:tcPr>
          <w:p w:rsidR="000578BC" w:rsidRPr="00F96F02" w:rsidRDefault="000578BC" w:rsidP="00CD3E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BC" w:rsidRPr="00F96F02" w:rsidTr="00CD3E57">
        <w:trPr>
          <w:trHeight w:val="309"/>
        </w:trPr>
        <w:tc>
          <w:tcPr>
            <w:tcW w:w="4219" w:type="dxa"/>
          </w:tcPr>
          <w:p w:rsidR="000578BC" w:rsidRPr="00F96F02" w:rsidRDefault="000578B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6F02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5563" w:type="dxa"/>
          </w:tcPr>
          <w:p w:rsidR="000578BC" w:rsidRPr="00F96F02" w:rsidRDefault="000578BC" w:rsidP="00CD3E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BC" w:rsidRPr="00F96F02" w:rsidTr="00CD3E57">
        <w:trPr>
          <w:trHeight w:val="243"/>
        </w:trPr>
        <w:tc>
          <w:tcPr>
            <w:tcW w:w="4219" w:type="dxa"/>
          </w:tcPr>
          <w:p w:rsidR="000578BC" w:rsidRPr="00F96F02" w:rsidRDefault="000578B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6F02">
              <w:rPr>
                <w:rFonts w:ascii="Times New Roman" w:hAnsi="Times New Roman"/>
                <w:sz w:val="24"/>
                <w:szCs w:val="24"/>
              </w:rPr>
              <w:t xml:space="preserve">Телефон сотовый     </w:t>
            </w:r>
          </w:p>
        </w:tc>
        <w:tc>
          <w:tcPr>
            <w:tcW w:w="5563" w:type="dxa"/>
          </w:tcPr>
          <w:p w:rsidR="000578BC" w:rsidRPr="00F96F02" w:rsidRDefault="000578BC" w:rsidP="00CD3E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BC" w:rsidRPr="00F96F02" w:rsidTr="00CD3E57">
        <w:trPr>
          <w:trHeight w:val="276"/>
        </w:trPr>
        <w:tc>
          <w:tcPr>
            <w:tcW w:w="4219" w:type="dxa"/>
          </w:tcPr>
          <w:p w:rsidR="000578BC" w:rsidRPr="00F96F02" w:rsidRDefault="000578B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6F0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96F02">
              <w:rPr>
                <w:rFonts w:ascii="Times New Roman" w:hAnsi="Times New Roman"/>
                <w:sz w:val="24"/>
                <w:szCs w:val="24"/>
              </w:rPr>
              <w:t>-</w:t>
            </w:r>
            <w:r w:rsidRPr="00F96F0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96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63" w:type="dxa"/>
          </w:tcPr>
          <w:p w:rsidR="000578BC" w:rsidRPr="00F96F02" w:rsidRDefault="000578BC" w:rsidP="00CD3E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BC" w:rsidRPr="00F96F02" w:rsidTr="00CD3E57">
        <w:trPr>
          <w:trHeight w:val="385"/>
        </w:trPr>
        <w:tc>
          <w:tcPr>
            <w:tcW w:w="4219" w:type="dxa"/>
          </w:tcPr>
          <w:p w:rsidR="000578BC" w:rsidRPr="00F96F02" w:rsidRDefault="00F96F02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0578BC" w:rsidRPr="00F96F02">
              <w:rPr>
                <w:rFonts w:ascii="Times New Roman" w:hAnsi="Times New Roman"/>
                <w:sz w:val="24"/>
                <w:szCs w:val="24"/>
              </w:rPr>
              <w:t>творческой работы</w:t>
            </w:r>
          </w:p>
        </w:tc>
        <w:tc>
          <w:tcPr>
            <w:tcW w:w="5563" w:type="dxa"/>
          </w:tcPr>
          <w:p w:rsidR="000578BC" w:rsidRPr="00F96F02" w:rsidRDefault="000578B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BC" w:rsidRPr="00F96F02" w:rsidTr="00CD3E57">
        <w:trPr>
          <w:trHeight w:val="385"/>
        </w:trPr>
        <w:tc>
          <w:tcPr>
            <w:tcW w:w="4219" w:type="dxa"/>
          </w:tcPr>
          <w:p w:rsidR="000578BC" w:rsidRPr="00F96F02" w:rsidRDefault="000578B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6F02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5563" w:type="dxa"/>
          </w:tcPr>
          <w:p w:rsidR="000578BC" w:rsidRPr="00F96F02" w:rsidRDefault="000578BC" w:rsidP="00CD3E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BC" w:rsidRPr="00F96F02" w:rsidTr="000578BC">
        <w:trPr>
          <w:trHeight w:val="409"/>
        </w:trPr>
        <w:tc>
          <w:tcPr>
            <w:tcW w:w="4219" w:type="dxa"/>
          </w:tcPr>
          <w:p w:rsidR="000578BC" w:rsidRPr="00F96F02" w:rsidRDefault="000578BC" w:rsidP="006E74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6F02">
              <w:rPr>
                <w:rFonts w:ascii="Times New Roman" w:hAnsi="Times New Roman"/>
                <w:sz w:val="24"/>
                <w:szCs w:val="24"/>
              </w:rPr>
              <w:t xml:space="preserve">ФИО руководителя </w:t>
            </w:r>
            <w:r w:rsidR="006E74F4" w:rsidRPr="00F96F02">
              <w:rPr>
                <w:rFonts w:ascii="Times New Roman" w:hAnsi="Times New Roman"/>
                <w:sz w:val="24"/>
                <w:szCs w:val="24"/>
              </w:rPr>
              <w:t>(родителя)</w:t>
            </w:r>
          </w:p>
        </w:tc>
        <w:tc>
          <w:tcPr>
            <w:tcW w:w="5563" w:type="dxa"/>
          </w:tcPr>
          <w:p w:rsidR="000578BC" w:rsidRPr="00F96F02" w:rsidRDefault="000578BC" w:rsidP="00CD3E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8BC" w:rsidRPr="00F96F02" w:rsidRDefault="000578BC" w:rsidP="000578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1404" w:rsidRPr="00F96F02" w:rsidRDefault="005A1404" w:rsidP="000578B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6552E" w:rsidRPr="00F96F02" w:rsidRDefault="0066552E" w:rsidP="000578B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6552E" w:rsidRPr="00F96F02" w:rsidRDefault="0066552E" w:rsidP="000578B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6552E" w:rsidRPr="00F96F02" w:rsidRDefault="0066552E" w:rsidP="000578B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6552E" w:rsidRPr="00F96F02" w:rsidRDefault="0066552E" w:rsidP="000578B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6552E" w:rsidRPr="00F96F02" w:rsidRDefault="0066552E" w:rsidP="000578B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6552E" w:rsidRPr="00F96F02" w:rsidRDefault="0066552E" w:rsidP="006E74F4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0578BC" w:rsidRPr="00F96F02" w:rsidRDefault="007F4D5C" w:rsidP="000578B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96F02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</w:p>
    <w:p w:rsidR="007F4D5C" w:rsidRPr="00F96F02" w:rsidRDefault="007F4D5C" w:rsidP="007F4D5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96F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(дата)</w:t>
      </w:r>
    </w:p>
    <w:p w:rsidR="007F4D5C" w:rsidRPr="00F96F02" w:rsidRDefault="007F4D5C" w:rsidP="007F4D5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7F4D5C" w:rsidRPr="00F96F02" w:rsidRDefault="007F4D5C" w:rsidP="007F4D5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96F0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____________________   ________________________________</w:t>
      </w:r>
    </w:p>
    <w:p w:rsidR="007F4D5C" w:rsidRPr="00F96F02" w:rsidRDefault="007F4D5C" w:rsidP="007F4D5C">
      <w:pPr>
        <w:jc w:val="center"/>
        <w:rPr>
          <w:sz w:val="18"/>
          <w:szCs w:val="18"/>
          <w:lang w:eastAsia="en-US"/>
        </w:rPr>
      </w:pPr>
      <w:r w:rsidRPr="00F96F02">
        <w:rPr>
          <w:sz w:val="18"/>
          <w:szCs w:val="18"/>
          <w:lang w:eastAsia="en-US"/>
        </w:rPr>
        <w:t xml:space="preserve">                                                                </w:t>
      </w:r>
      <w:r w:rsidR="00F96F02">
        <w:rPr>
          <w:sz w:val="18"/>
          <w:szCs w:val="18"/>
          <w:lang w:eastAsia="en-US"/>
        </w:rPr>
        <w:t xml:space="preserve">                 (</w:t>
      </w:r>
      <w:proofErr w:type="gramStart"/>
      <w:r w:rsidR="00F96F02">
        <w:rPr>
          <w:sz w:val="18"/>
          <w:szCs w:val="18"/>
          <w:lang w:eastAsia="en-US"/>
        </w:rPr>
        <w:t xml:space="preserve">подпись)   </w:t>
      </w:r>
      <w:proofErr w:type="gramEnd"/>
      <w:r w:rsidR="00F96F02">
        <w:rPr>
          <w:sz w:val="18"/>
          <w:szCs w:val="18"/>
          <w:lang w:eastAsia="en-US"/>
        </w:rPr>
        <w:t xml:space="preserve">  </w:t>
      </w:r>
      <w:r w:rsidRPr="00F96F02">
        <w:rPr>
          <w:sz w:val="18"/>
          <w:szCs w:val="18"/>
          <w:lang w:eastAsia="en-US"/>
        </w:rPr>
        <w:t xml:space="preserve">                           (расшифровка подписи)</w:t>
      </w:r>
    </w:p>
    <w:p w:rsidR="007F4D5C" w:rsidRPr="00F96F02" w:rsidRDefault="007F4D5C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>
      <w:pPr>
        <w:jc w:val="center"/>
        <w:rPr>
          <w:sz w:val="18"/>
          <w:szCs w:val="18"/>
          <w:lang w:eastAsia="en-US"/>
        </w:rPr>
      </w:pPr>
    </w:p>
    <w:p w:rsidR="0066552E" w:rsidRPr="00F96F02" w:rsidRDefault="0066552E" w:rsidP="0066552E">
      <w:pPr>
        <w:rPr>
          <w:sz w:val="18"/>
          <w:szCs w:val="18"/>
          <w:lang w:eastAsia="en-US"/>
        </w:rPr>
      </w:pPr>
    </w:p>
    <w:p w:rsidR="002D1072" w:rsidRPr="00F96F02" w:rsidRDefault="0066552E" w:rsidP="0066552E">
      <w:pPr>
        <w:jc w:val="center"/>
        <w:rPr>
          <w:sz w:val="24"/>
          <w:szCs w:val="24"/>
          <w:lang w:eastAsia="en-US"/>
        </w:rPr>
      </w:pPr>
      <w:r w:rsidRPr="00F96F02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</w:t>
      </w:r>
    </w:p>
    <w:p w:rsidR="002D1072" w:rsidRPr="00F96F02" w:rsidRDefault="002D1072" w:rsidP="0066552E">
      <w:pPr>
        <w:jc w:val="center"/>
        <w:rPr>
          <w:sz w:val="24"/>
          <w:szCs w:val="24"/>
          <w:lang w:eastAsia="en-US"/>
        </w:rPr>
      </w:pPr>
    </w:p>
    <w:p w:rsidR="002D1072" w:rsidRPr="00F96F02" w:rsidRDefault="002D1072" w:rsidP="006E74F4">
      <w:pPr>
        <w:rPr>
          <w:sz w:val="24"/>
          <w:szCs w:val="24"/>
          <w:lang w:eastAsia="en-US"/>
        </w:rPr>
      </w:pPr>
    </w:p>
    <w:p w:rsidR="006E74F4" w:rsidRPr="00F96F02" w:rsidRDefault="006E74F4" w:rsidP="006E74F4">
      <w:pPr>
        <w:rPr>
          <w:sz w:val="24"/>
          <w:szCs w:val="24"/>
          <w:lang w:eastAsia="en-US"/>
        </w:rPr>
      </w:pPr>
    </w:p>
    <w:p w:rsidR="0066552E" w:rsidRPr="00F96F02" w:rsidRDefault="0066552E" w:rsidP="002D1072">
      <w:pPr>
        <w:jc w:val="right"/>
        <w:rPr>
          <w:sz w:val="24"/>
          <w:szCs w:val="24"/>
          <w:lang w:eastAsia="en-US"/>
        </w:rPr>
      </w:pPr>
      <w:r w:rsidRPr="00F96F02">
        <w:rPr>
          <w:sz w:val="24"/>
          <w:szCs w:val="24"/>
          <w:lang w:eastAsia="en-US"/>
        </w:rPr>
        <w:lastRenderedPageBreak/>
        <w:t xml:space="preserve">  Приложение № 2</w:t>
      </w:r>
    </w:p>
    <w:p w:rsidR="0066552E" w:rsidRPr="00F96F02" w:rsidRDefault="0066552E" w:rsidP="0066552E">
      <w:pPr>
        <w:jc w:val="center"/>
        <w:rPr>
          <w:sz w:val="24"/>
          <w:szCs w:val="24"/>
          <w:lang w:eastAsia="en-US"/>
        </w:rPr>
      </w:pPr>
      <w:r w:rsidRPr="00F96F02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D1072" w:rsidRPr="00F96F02" w:rsidRDefault="002D1072" w:rsidP="002D1072">
      <w:pPr>
        <w:jc w:val="center"/>
        <w:rPr>
          <w:b/>
          <w:szCs w:val="28"/>
        </w:rPr>
      </w:pPr>
      <w:r w:rsidRPr="00F96F02">
        <w:rPr>
          <w:b/>
          <w:szCs w:val="28"/>
        </w:rPr>
        <w:t>Разрешение</w:t>
      </w:r>
    </w:p>
    <w:p w:rsidR="002D1072" w:rsidRPr="00F96F02" w:rsidRDefault="002D1072" w:rsidP="002D1072">
      <w:pPr>
        <w:rPr>
          <w:sz w:val="24"/>
          <w:szCs w:val="24"/>
        </w:rPr>
      </w:pPr>
      <w:r w:rsidRPr="00F96F02">
        <w:rPr>
          <w:sz w:val="24"/>
          <w:szCs w:val="24"/>
        </w:rPr>
        <w:t xml:space="preserve">Я,_________________________________________________________________________________________________________________________________________________________________________________________________________________________________, </w:t>
      </w:r>
    </w:p>
    <w:p w:rsidR="002D1072" w:rsidRPr="00F96F02" w:rsidRDefault="002D1072" w:rsidP="002D1072">
      <w:pPr>
        <w:rPr>
          <w:i/>
          <w:sz w:val="24"/>
          <w:szCs w:val="24"/>
        </w:rPr>
      </w:pPr>
      <w:r w:rsidRPr="00F96F02">
        <w:rPr>
          <w:i/>
          <w:sz w:val="24"/>
          <w:szCs w:val="24"/>
        </w:rPr>
        <w:t>(Ф.И.О., дата рождения, адрес регистрации, паспортные данные)</w:t>
      </w:r>
    </w:p>
    <w:p w:rsidR="002D1072" w:rsidRPr="00F96F02" w:rsidRDefault="002D1072" w:rsidP="002D1072">
      <w:pPr>
        <w:rPr>
          <w:i/>
          <w:sz w:val="24"/>
          <w:szCs w:val="24"/>
        </w:rPr>
      </w:pPr>
    </w:p>
    <w:p w:rsidR="002D1072" w:rsidRPr="00F96F02" w:rsidRDefault="002D1072" w:rsidP="002D1072">
      <w:pPr>
        <w:jc w:val="both"/>
        <w:rPr>
          <w:sz w:val="24"/>
          <w:szCs w:val="24"/>
        </w:rPr>
      </w:pPr>
      <w:r w:rsidRPr="00F96F02">
        <w:rPr>
          <w:sz w:val="24"/>
          <w:szCs w:val="24"/>
        </w:rPr>
        <w:t>даю разрешение на некоммерческое использование конкурсной работы</w:t>
      </w:r>
    </w:p>
    <w:p w:rsidR="002D1072" w:rsidRPr="00F96F02" w:rsidRDefault="002D1072" w:rsidP="002D1072">
      <w:pPr>
        <w:jc w:val="both"/>
        <w:rPr>
          <w:sz w:val="24"/>
          <w:szCs w:val="24"/>
        </w:rPr>
      </w:pPr>
      <w:r w:rsidRPr="00F96F02">
        <w:rPr>
          <w:sz w:val="24"/>
          <w:szCs w:val="24"/>
        </w:rPr>
        <w:t xml:space="preserve">____________________________________________________________________________ </w:t>
      </w:r>
    </w:p>
    <w:p w:rsidR="002D1072" w:rsidRPr="00F96F02" w:rsidRDefault="002D1072" w:rsidP="002D1072">
      <w:pPr>
        <w:rPr>
          <w:szCs w:val="28"/>
        </w:rPr>
      </w:pPr>
      <w:r w:rsidRPr="00F96F02">
        <w:rPr>
          <w:szCs w:val="28"/>
        </w:rPr>
        <w:t>_________________________________________________________________</w:t>
      </w:r>
    </w:p>
    <w:p w:rsidR="002D1072" w:rsidRPr="00F96F02" w:rsidRDefault="002D1072" w:rsidP="002D1072">
      <w:pPr>
        <w:jc w:val="center"/>
        <w:rPr>
          <w:i/>
          <w:sz w:val="24"/>
          <w:szCs w:val="24"/>
        </w:rPr>
      </w:pPr>
      <w:r w:rsidRPr="00F96F02">
        <w:rPr>
          <w:i/>
          <w:sz w:val="24"/>
          <w:szCs w:val="24"/>
        </w:rPr>
        <w:t xml:space="preserve">(наименование </w:t>
      </w:r>
      <w:r w:rsidR="00F747B6" w:rsidRPr="00F96F02">
        <w:rPr>
          <w:i/>
          <w:sz w:val="24"/>
          <w:szCs w:val="24"/>
        </w:rPr>
        <w:t>работы</w:t>
      </w:r>
      <w:r w:rsidRPr="00F96F02">
        <w:rPr>
          <w:i/>
          <w:sz w:val="24"/>
          <w:szCs w:val="24"/>
        </w:rPr>
        <w:t>)</w:t>
      </w:r>
    </w:p>
    <w:p w:rsidR="002D1072" w:rsidRPr="00F96F02" w:rsidRDefault="002D1072" w:rsidP="002D1072">
      <w:pPr>
        <w:rPr>
          <w:sz w:val="24"/>
          <w:szCs w:val="24"/>
        </w:rPr>
      </w:pPr>
      <w:r w:rsidRPr="00F96F02">
        <w:rPr>
          <w:sz w:val="24"/>
          <w:szCs w:val="24"/>
        </w:rPr>
        <w:t>моего сына / дочери ___________________________________________________________</w:t>
      </w:r>
    </w:p>
    <w:p w:rsidR="002D1072" w:rsidRPr="00F96F02" w:rsidRDefault="002D1072" w:rsidP="002D1072">
      <w:pPr>
        <w:rPr>
          <w:sz w:val="24"/>
          <w:szCs w:val="24"/>
        </w:rPr>
      </w:pPr>
      <w:r w:rsidRPr="00F96F02">
        <w:rPr>
          <w:sz w:val="24"/>
          <w:szCs w:val="24"/>
        </w:rPr>
        <w:t>____________________________________________________________________________</w:t>
      </w:r>
    </w:p>
    <w:p w:rsidR="002D1072" w:rsidRPr="00F96F02" w:rsidRDefault="002D1072" w:rsidP="002D1072">
      <w:pPr>
        <w:rPr>
          <w:i/>
          <w:sz w:val="24"/>
          <w:szCs w:val="24"/>
        </w:rPr>
      </w:pPr>
      <w:r w:rsidRPr="00F96F02">
        <w:rPr>
          <w:sz w:val="24"/>
          <w:szCs w:val="24"/>
        </w:rPr>
        <w:t xml:space="preserve">                                       </w:t>
      </w:r>
      <w:r w:rsidRPr="00F96F02">
        <w:rPr>
          <w:i/>
          <w:sz w:val="24"/>
          <w:szCs w:val="24"/>
        </w:rPr>
        <w:t xml:space="preserve">   (ФИО полностью, дата рождения)</w:t>
      </w:r>
    </w:p>
    <w:p w:rsidR="002D1072" w:rsidRPr="00F96F02" w:rsidRDefault="002D1072" w:rsidP="002D1072">
      <w:pPr>
        <w:jc w:val="both"/>
        <w:rPr>
          <w:sz w:val="24"/>
          <w:szCs w:val="24"/>
        </w:rPr>
      </w:pPr>
    </w:p>
    <w:p w:rsidR="002D1072" w:rsidRPr="00F96F02" w:rsidRDefault="002D1072" w:rsidP="002D1072">
      <w:pPr>
        <w:jc w:val="both"/>
        <w:rPr>
          <w:sz w:val="24"/>
          <w:szCs w:val="24"/>
        </w:rPr>
      </w:pPr>
      <w:r w:rsidRPr="00F96F02">
        <w:rPr>
          <w:sz w:val="24"/>
          <w:szCs w:val="24"/>
        </w:rPr>
        <w:t>(размещение в печатных изданиях, на интернет-сайтах, на выставках). Гарантирую наличие исключительного права на предоставленную конкурсную работу.</w:t>
      </w:r>
    </w:p>
    <w:p w:rsidR="002D1072" w:rsidRPr="00F96F02" w:rsidRDefault="002D1072" w:rsidP="002D1072">
      <w:pPr>
        <w:rPr>
          <w:sz w:val="24"/>
          <w:szCs w:val="24"/>
        </w:rPr>
      </w:pPr>
    </w:p>
    <w:p w:rsidR="002D1072" w:rsidRPr="00F96F02" w:rsidRDefault="002D1072" w:rsidP="002D1072">
      <w:pPr>
        <w:rPr>
          <w:sz w:val="24"/>
          <w:szCs w:val="24"/>
        </w:rPr>
      </w:pPr>
      <w:r w:rsidRPr="00F96F02">
        <w:rPr>
          <w:sz w:val="24"/>
          <w:szCs w:val="24"/>
        </w:rPr>
        <w:t>___________                                                                                                ______________</w:t>
      </w:r>
    </w:p>
    <w:p w:rsidR="002D1072" w:rsidRPr="00F96F02" w:rsidRDefault="002D1072" w:rsidP="002D1072">
      <w:pPr>
        <w:rPr>
          <w:sz w:val="24"/>
          <w:szCs w:val="24"/>
        </w:rPr>
      </w:pPr>
      <w:r w:rsidRPr="00F96F02">
        <w:rPr>
          <w:sz w:val="24"/>
          <w:szCs w:val="24"/>
        </w:rPr>
        <w:t xml:space="preserve">    (</w:t>
      </w:r>
      <w:proofErr w:type="gramStart"/>
      <w:r w:rsidRPr="00F96F02">
        <w:rPr>
          <w:sz w:val="24"/>
          <w:szCs w:val="24"/>
        </w:rPr>
        <w:t xml:space="preserve">дата)   </w:t>
      </w:r>
      <w:proofErr w:type="gramEnd"/>
      <w:r w:rsidRPr="00F96F02">
        <w:rPr>
          <w:sz w:val="24"/>
          <w:szCs w:val="24"/>
        </w:rPr>
        <w:t xml:space="preserve">                                                                                                           (подпись)</w:t>
      </w:r>
    </w:p>
    <w:p w:rsidR="002D1072" w:rsidRPr="00F96F02" w:rsidRDefault="002D1072" w:rsidP="002D1072">
      <w:pPr>
        <w:tabs>
          <w:tab w:val="left" w:pos="3105"/>
        </w:tabs>
        <w:rPr>
          <w:sz w:val="24"/>
          <w:szCs w:val="24"/>
        </w:rPr>
      </w:pPr>
      <w:r w:rsidRPr="00F96F02">
        <w:rPr>
          <w:sz w:val="24"/>
          <w:szCs w:val="24"/>
        </w:rPr>
        <w:tab/>
      </w:r>
    </w:p>
    <w:p w:rsidR="002D1072" w:rsidRPr="00F96F02" w:rsidRDefault="002D1072" w:rsidP="002D1072">
      <w:pPr>
        <w:tabs>
          <w:tab w:val="left" w:pos="3105"/>
        </w:tabs>
        <w:rPr>
          <w:b/>
          <w:sz w:val="24"/>
          <w:szCs w:val="24"/>
        </w:rPr>
      </w:pPr>
    </w:p>
    <w:p w:rsidR="002D1072" w:rsidRPr="00F96F02" w:rsidRDefault="002D1072" w:rsidP="002D1072">
      <w:pPr>
        <w:tabs>
          <w:tab w:val="left" w:pos="3105"/>
        </w:tabs>
        <w:rPr>
          <w:b/>
          <w:sz w:val="24"/>
          <w:szCs w:val="24"/>
        </w:rPr>
      </w:pPr>
      <w:r w:rsidRPr="00F96F02">
        <w:rPr>
          <w:b/>
          <w:sz w:val="24"/>
          <w:szCs w:val="24"/>
        </w:rPr>
        <w:t>Согласие на обработку персональных данных</w:t>
      </w:r>
    </w:p>
    <w:p w:rsidR="002D1072" w:rsidRPr="00F96F02" w:rsidRDefault="002D1072" w:rsidP="002D1072">
      <w:pPr>
        <w:tabs>
          <w:tab w:val="left" w:pos="3105"/>
        </w:tabs>
        <w:ind w:firstLine="284"/>
        <w:rPr>
          <w:sz w:val="24"/>
          <w:szCs w:val="24"/>
        </w:rPr>
      </w:pPr>
      <w:proofErr w:type="gramStart"/>
      <w:r w:rsidRPr="00F96F02">
        <w:rPr>
          <w:sz w:val="24"/>
          <w:szCs w:val="24"/>
        </w:rPr>
        <w:t>Я,_</w:t>
      </w:r>
      <w:proofErr w:type="gramEnd"/>
      <w:r w:rsidRPr="00F96F02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2D1072" w:rsidRPr="00F96F02" w:rsidRDefault="002D1072" w:rsidP="002D1072">
      <w:pPr>
        <w:tabs>
          <w:tab w:val="left" w:pos="3105"/>
        </w:tabs>
        <w:rPr>
          <w:sz w:val="24"/>
          <w:szCs w:val="24"/>
        </w:rPr>
      </w:pPr>
      <w:r w:rsidRPr="00F96F02">
        <w:rPr>
          <w:sz w:val="24"/>
          <w:szCs w:val="24"/>
        </w:rPr>
        <w:t>____________________________________________________________________________</w:t>
      </w:r>
    </w:p>
    <w:p w:rsidR="002D1072" w:rsidRPr="00F96F02" w:rsidRDefault="002D1072" w:rsidP="002D1072">
      <w:pPr>
        <w:rPr>
          <w:i/>
          <w:sz w:val="24"/>
          <w:szCs w:val="24"/>
        </w:rPr>
      </w:pPr>
      <w:r w:rsidRPr="00F96F02">
        <w:rPr>
          <w:i/>
          <w:sz w:val="24"/>
          <w:szCs w:val="24"/>
        </w:rPr>
        <w:t xml:space="preserve">                    (Ф.И.О., дата рождения, адрес регистрации, паспортные данные)</w:t>
      </w:r>
    </w:p>
    <w:p w:rsidR="002D1072" w:rsidRPr="00F96F02" w:rsidRDefault="002D1072" w:rsidP="002D1072">
      <w:pPr>
        <w:tabs>
          <w:tab w:val="left" w:pos="3105"/>
        </w:tabs>
        <w:jc w:val="both"/>
        <w:rPr>
          <w:sz w:val="24"/>
          <w:szCs w:val="24"/>
        </w:rPr>
      </w:pPr>
      <w:r w:rsidRPr="00F96F02">
        <w:rPr>
          <w:sz w:val="24"/>
          <w:szCs w:val="24"/>
        </w:rPr>
        <w:t xml:space="preserve">    В соответствии со ст. 9 федерального закона от 27.07.2006 г. № 152-ФЗ «О персональных данных» (далее – «152-ФЗ») даю согласие </w:t>
      </w:r>
      <w:r w:rsidR="00F747B6" w:rsidRPr="00F96F02">
        <w:rPr>
          <w:sz w:val="24"/>
          <w:szCs w:val="24"/>
        </w:rPr>
        <w:t>муниципальному автономному учреждению культуры «Полысаевская централизованная библиотечная система»</w:t>
      </w:r>
      <w:r w:rsidRPr="00F96F02">
        <w:rPr>
          <w:sz w:val="24"/>
          <w:szCs w:val="24"/>
        </w:rPr>
        <w:t xml:space="preserve"> свое согласие на обработку  персональных данных моего сына/дочери ____________________________________________________________________________.</w:t>
      </w:r>
    </w:p>
    <w:p w:rsidR="002D1072" w:rsidRPr="00F96F02" w:rsidRDefault="002D1072" w:rsidP="002D1072">
      <w:pPr>
        <w:rPr>
          <w:i/>
          <w:sz w:val="24"/>
          <w:szCs w:val="24"/>
        </w:rPr>
      </w:pPr>
      <w:r w:rsidRPr="00F96F02">
        <w:rPr>
          <w:sz w:val="24"/>
          <w:szCs w:val="24"/>
        </w:rPr>
        <w:t xml:space="preserve">                                       </w:t>
      </w:r>
      <w:r w:rsidRPr="00F96F02">
        <w:rPr>
          <w:i/>
          <w:sz w:val="24"/>
          <w:szCs w:val="24"/>
        </w:rPr>
        <w:t xml:space="preserve">   (ФИО полностью, дата рождения)</w:t>
      </w:r>
    </w:p>
    <w:p w:rsidR="002D1072" w:rsidRPr="00F96F02" w:rsidRDefault="002D1072" w:rsidP="002D1072">
      <w:pPr>
        <w:tabs>
          <w:tab w:val="left" w:pos="3105"/>
        </w:tabs>
        <w:jc w:val="both"/>
        <w:rPr>
          <w:sz w:val="24"/>
          <w:szCs w:val="24"/>
        </w:rPr>
      </w:pPr>
      <w:r w:rsidRPr="00F96F02">
        <w:rPr>
          <w:sz w:val="24"/>
          <w:szCs w:val="24"/>
        </w:rPr>
        <w:t xml:space="preserve">   Я даю согласие на использование предоставленных мною персональных данных моего сына/дочери__________________________________________________________________</w:t>
      </w:r>
    </w:p>
    <w:p w:rsidR="002D1072" w:rsidRPr="00F96F02" w:rsidRDefault="002D1072" w:rsidP="002D1072">
      <w:pPr>
        <w:rPr>
          <w:i/>
          <w:sz w:val="24"/>
          <w:szCs w:val="24"/>
        </w:rPr>
      </w:pPr>
      <w:r w:rsidRPr="00F96F02">
        <w:rPr>
          <w:sz w:val="24"/>
          <w:szCs w:val="24"/>
        </w:rPr>
        <w:t xml:space="preserve">                                       </w:t>
      </w:r>
      <w:r w:rsidRPr="00F96F02">
        <w:rPr>
          <w:i/>
          <w:sz w:val="24"/>
          <w:szCs w:val="24"/>
        </w:rPr>
        <w:t xml:space="preserve">   (ФИО полностью, дата рождения)</w:t>
      </w:r>
    </w:p>
    <w:p w:rsidR="002D1072" w:rsidRPr="00F96F02" w:rsidRDefault="002D1072" w:rsidP="002D1072">
      <w:pPr>
        <w:tabs>
          <w:tab w:val="left" w:pos="3105"/>
        </w:tabs>
        <w:jc w:val="both"/>
        <w:rPr>
          <w:sz w:val="24"/>
          <w:szCs w:val="24"/>
        </w:rPr>
      </w:pPr>
      <w:r w:rsidRPr="00F96F02">
        <w:rPr>
          <w:sz w:val="24"/>
          <w:szCs w:val="24"/>
        </w:rPr>
        <w:t xml:space="preserve">для участия в </w:t>
      </w:r>
      <w:r w:rsidR="00F747B6" w:rsidRPr="00F96F02">
        <w:rPr>
          <w:sz w:val="24"/>
          <w:szCs w:val="24"/>
        </w:rPr>
        <w:t>городском</w:t>
      </w:r>
      <w:r w:rsidRPr="00F96F02">
        <w:rPr>
          <w:sz w:val="24"/>
          <w:szCs w:val="24"/>
        </w:rPr>
        <w:t xml:space="preserve"> конкурсе </w:t>
      </w:r>
      <w:r w:rsidR="00F747B6" w:rsidRPr="00F96F02">
        <w:rPr>
          <w:sz w:val="24"/>
          <w:szCs w:val="24"/>
        </w:rPr>
        <w:t>рисунков «Солнечный круг».</w:t>
      </w:r>
    </w:p>
    <w:p w:rsidR="002D1072" w:rsidRPr="00F96F02" w:rsidRDefault="002D1072" w:rsidP="002D1072">
      <w:pPr>
        <w:tabs>
          <w:tab w:val="left" w:pos="3105"/>
        </w:tabs>
        <w:jc w:val="both"/>
        <w:rPr>
          <w:sz w:val="24"/>
          <w:szCs w:val="24"/>
        </w:rPr>
      </w:pPr>
      <w:r w:rsidRPr="00F96F02">
        <w:rPr>
          <w:sz w:val="24"/>
          <w:szCs w:val="24"/>
        </w:rPr>
        <w:t xml:space="preserve">   Настоящее согласие предоставляется исключительно в целях, указанных выше, на осуществление следующих действий, предусмотренных 152-ФЗ: сбор, накопление, хранение, систематизация, уточнение, обезличивание, блокирование, уничтожение, использование.</w:t>
      </w:r>
    </w:p>
    <w:p w:rsidR="002D1072" w:rsidRPr="00F96F02" w:rsidRDefault="002D1072" w:rsidP="002D1072">
      <w:pPr>
        <w:tabs>
          <w:tab w:val="left" w:pos="3105"/>
        </w:tabs>
        <w:jc w:val="both"/>
        <w:rPr>
          <w:sz w:val="24"/>
          <w:szCs w:val="24"/>
        </w:rPr>
      </w:pPr>
      <w:r w:rsidRPr="00F96F02">
        <w:rPr>
          <w:sz w:val="24"/>
          <w:szCs w:val="24"/>
        </w:rPr>
        <w:t xml:space="preserve">   Обработку персональных данных для иных любых целей и любым иным способом, включая распространение и передачу третьим лицам я запрещаю.</w:t>
      </w:r>
    </w:p>
    <w:p w:rsidR="002D1072" w:rsidRPr="00F96F02" w:rsidRDefault="002D1072" w:rsidP="002D1072">
      <w:pPr>
        <w:tabs>
          <w:tab w:val="left" w:pos="3105"/>
        </w:tabs>
        <w:jc w:val="both"/>
        <w:rPr>
          <w:sz w:val="24"/>
          <w:szCs w:val="24"/>
        </w:rPr>
      </w:pPr>
      <w:r w:rsidRPr="00F96F02">
        <w:rPr>
          <w:sz w:val="24"/>
          <w:szCs w:val="24"/>
        </w:rPr>
        <w:t xml:space="preserve">    Она может быть возможна только с моего особого письменного согласия в каждом отдельном случае.</w:t>
      </w:r>
    </w:p>
    <w:p w:rsidR="002D1072" w:rsidRPr="00F96F02" w:rsidRDefault="002D1072" w:rsidP="002D1072">
      <w:pPr>
        <w:tabs>
          <w:tab w:val="left" w:pos="3105"/>
        </w:tabs>
        <w:jc w:val="both"/>
        <w:rPr>
          <w:sz w:val="24"/>
          <w:szCs w:val="24"/>
        </w:rPr>
      </w:pPr>
      <w:r w:rsidRPr="00F96F02">
        <w:rPr>
          <w:sz w:val="24"/>
          <w:szCs w:val="24"/>
        </w:rPr>
        <w:t xml:space="preserve">    Данное согласие носит бессрочный характер. Согласие может быть отозвано в любой момент по моему письменному заявлению.</w:t>
      </w:r>
    </w:p>
    <w:p w:rsidR="002D1072" w:rsidRPr="00F96F02" w:rsidRDefault="002D1072" w:rsidP="002D1072">
      <w:pPr>
        <w:tabs>
          <w:tab w:val="left" w:pos="3105"/>
        </w:tabs>
        <w:jc w:val="both"/>
        <w:rPr>
          <w:sz w:val="24"/>
          <w:szCs w:val="24"/>
        </w:rPr>
      </w:pPr>
    </w:p>
    <w:p w:rsidR="002D1072" w:rsidRPr="00F96F02" w:rsidRDefault="002D1072" w:rsidP="002D1072">
      <w:pPr>
        <w:tabs>
          <w:tab w:val="left" w:pos="3105"/>
        </w:tabs>
        <w:jc w:val="both"/>
        <w:rPr>
          <w:sz w:val="24"/>
          <w:szCs w:val="24"/>
        </w:rPr>
      </w:pPr>
      <w:r w:rsidRPr="00F96F02">
        <w:rPr>
          <w:sz w:val="24"/>
          <w:szCs w:val="24"/>
        </w:rPr>
        <w:t>______________________________/______________</w:t>
      </w:r>
    </w:p>
    <w:p w:rsidR="002D1072" w:rsidRPr="00F96F02" w:rsidRDefault="002D1072" w:rsidP="002D1072">
      <w:pPr>
        <w:tabs>
          <w:tab w:val="left" w:pos="3105"/>
        </w:tabs>
        <w:rPr>
          <w:sz w:val="24"/>
          <w:szCs w:val="24"/>
        </w:rPr>
      </w:pPr>
      <w:r w:rsidRPr="00F96F02">
        <w:rPr>
          <w:sz w:val="24"/>
          <w:szCs w:val="24"/>
        </w:rPr>
        <w:t xml:space="preserve">                   (</w:t>
      </w:r>
      <w:proofErr w:type="gramStart"/>
      <w:r w:rsidRPr="00F96F02">
        <w:rPr>
          <w:sz w:val="24"/>
          <w:szCs w:val="24"/>
        </w:rPr>
        <w:t xml:space="preserve">ФИО)   </w:t>
      </w:r>
      <w:proofErr w:type="gramEnd"/>
      <w:r w:rsidRPr="00F96F02">
        <w:rPr>
          <w:sz w:val="24"/>
          <w:szCs w:val="24"/>
        </w:rPr>
        <w:t xml:space="preserve">                               (подпись)</w:t>
      </w:r>
    </w:p>
    <w:p w:rsidR="0066552E" w:rsidRPr="00F96F02" w:rsidRDefault="0066552E" w:rsidP="002D1072">
      <w:pPr>
        <w:spacing w:line="360" w:lineRule="auto"/>
        <w:jc w:val="both"/>
        <w:rPr>
          <w:sz w:val="18"/>
          <w:szCs w:val="18"/>
          <w:lang w:eastAsia="en-US"/>
        </w:rPr>
      </w:pPr>
    </w:p>
    <w:sectPr w:rsidR="0066552E" w:rsidRPr="00F96F02" w:rsidSect="002D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6ED"/>
    <w:multiLevelType w:val="hybridMultilevel"/>
    <w:tmpl w:val="CE1A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D710E"/>
    <w:multiLevelType w:val="hybridMultilevel"/>
    <w:tmpl w:val="0350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A4D98"/>
    <w:multiLevelType w:val="hybridMultilevel"/>
    <w:tmpl w:val="E180944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CEF2A01"/>
    <w:multiLevelType w:val="hybridMultilevel"/>
    <w:tmpl w:val="581EDE50"/>
    <w:lvl w:ilvl="0" w:tplc="6300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451C8E"/>
    <w:multiLevelType w:val="hybridMultilevel"/>
    <w:tmpl w:val="3476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B58EB"/>
    <w:multiLevelType w:val="multilevel"/>
    <w:tmpl w:val="E670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86"/>
    <w:rsid w:val="000578BC"/>
    <w:rsid w:val="000915EB"/>
    <w:rsid w:val="000F6A55"/>
    <w:rsid w:val="00151D49"/>
    <w:rsid w:val="00182631"/>
    <w:rsid w:val="00196B56"/>
    <w:rsid w:val="001D22A8"/>
    <w:rsid w:val="001E0CDD"/>
    <w:rsid w:val="002375F3"/>
    <w:rsid w:val="00264194"/>
    <w:rsid w:val="002B2F57"/>
    <w:rsid w:val="002D1072"/>
    <w:rsid w:val="002D6BDD"/>
    <w:rsid w:val="002F6620"/>
    <w:rsid w:val="00317BD2"/>
    <w:rsid w:val="003503D8"/>
    <w:rsid w:val="00355C9A"/>
    <w:rsid w:val="003C1B6B"/>
    <w:rsid w:val="00404354"/>
    <w:rsid w:val="00425A9A"/>
    <w:rsid w:val="00457587"/>
    <w:rsid w:val="004E2AFF"/>
    <w:rsid w:val="004F1D6F"/>
    <w:rsid w:val="0050643F"/>
    <w:rsid w:val="00584A2E"/>
    <w:rsid w:val="005A1404"/>
    <w:rsid w:val="005B7AC4"/>
    <w:rsid w:val="005E44AC"/>
    <w:rsid w:val="005E5DBD"/>
    <w:rsid w:val="005F5EFB"/>
    <w:rsid w:val="00607B02"/>
    <w:rsid w:val="0066552E"/>
    <w:rsid w:val="0068306A"/>
    <w:rsid w:val="00697C82"/>
    <w:rsid w:val="006A2BF5"/>
    <w:rsid w:val="006B0F34"/>
    <w:rsid w:val="006C2A31"/>
    <w:rsid w:val="006D517F"/>
    <w:rsid w:val="006E74F4"/>
    <w:rsid w:val="006F2157"/>
    <w:rsid w:val="007208D4"/>
    <w:rsid w:val="00723DFB"/>
    <w:rsid w:val="00745A81"/>
    <w:rsid w:val="007570D3"/>
    <w:rsid w:val="00781B34"/>
    <w:rsid w:val="007A0268"/>
    <w:rsid w:val="007A7B9B"/>
    <w:rsid w:val="007C086B"/>
    <w:rsid w:val="007F4D5C"/>
    <w:rsid w:val="00816D46"/>
    <w:rsid w:val="00816DFF"/>
    <w:rsid w:val="00820132"/>
    <w:rsid w:val="008560A3"/>
    <w:rsid w:val="00877DDE"/>
    <w:rsid w:val="00893801"/>
    <w:rsid w:val="008F2AF9"/>
    <w:rsid w:val="00914DC2"/>
    <w:rsid w:val="00952A7E"/>
    <w:rsid w:val="00964351"/>
    <w:rsid w:val="00975961"/>
    <w:rsid w:val="00993341"/>
    <w:rsid w:val="009D07D6"/>
    <w:rsid w:val="00A141E3"/>
    <w:rsid w:val="00A3715F"/>
    <w:rsid w:val="00A45BDA"/>
    <w:rsid w:val="00A75BC2"/>
    <w:rsid w:val="00A844D3"/>
    <w:rsid w:val="00A93E39"/>
    <w:rsid w:val="00B0043C"/>
    <w:rsid w:val="00B20065"/>
    <w:rsid w:val="00B36831"/>
    <w:rsid w:val="00B45492"/>
    <w:rsid w:val="00B71E1F"/>
    <w:rsid w:val="00BF66D8"/>
    <w:rsid w:val="00C4107D"/>
    <w:rsid w:val="00D01A36"/>
    <w:rsid w:val="00D47B7D"/>
    <w:rsid w:val="00D6127F"/>
    <w:rsid w:val="00DC03BC"/>
    <w:rsid w:val="00DC6455"/>
    <w:rsid w:val="00E25B77"/>
    <w:rsid w:val="00E3695E"/>
    <w:rsid w:val="00E53EEA"/>
    <w:rsid w:val="00E77D96"/>
    <w:rsid w:val="00EF1DB3"/>
    <w:rsid w:val="00F07F6E"/>
    <w:rsid w:val="00F3674C"/>
    <w:rsid w:val="00F63686"/>
    <w:rsid w:val="00F747B6"/>
    <w:rsid w:val="00F96F02"/>
    <w:rsid w:val="00FB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87764-A737-4C9E-91E0-870C6206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45492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B4549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Indent 2"/>
    <w:basedOn w:val="a"/>
    <w:link w:val="20"/>
    <w:rsid w:val="00B45492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4549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Subtitle"/>
    <w:basedOn w:val="a"/>
    <w:link w:val="a6"/>
    <w:qFormat/>
    <w:rsid w:val="00B45492"/>
    <w:pPr>
      <w:jc w:val="both"/>
    </w:pPr>
    <w:rPr>
      <w:lang w:val="x-none"/>
    </w:rPr>
  </w:style>
  <w:style w:type="character" w:customStyle="1" w:styleId="a6">
    <w:name w:val="Подзаголовок Знак"/>
    <w:basedOn w:val="a0"/>
    <w:link w:val="a5"/>
    <w:rsid w:val="00B4549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7">
    <w:name w:val="Table Grid"/>
    <w:basedOn w:val="a1"/>
    <w:uiPriority w:val="59"/>
    <w:rsid w:val="00B368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75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25A9A"/>
    <w:rPr>
      <w:color w:val="0000FF" w:themeColor="hyperlink"/>
      <w:u w:val="single"/>
    </w:rPr>
  </w:style>
  <w:style w:type="paragraph" w:styleId="aa">
    <w:name w:val="No Spacing"/>
    <w:uiPriority w:val="1"/>
    <w:qFormat/>
    <w:rsid w:val="005E44AC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4D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4D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317BD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61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58318393934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423162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po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5128-AF17-4CB1-8AB5-CB90A7F0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5</cp:revision>
  <cp:lastPrinted>2023-01-13T04:36:00Z</cp:lastPrinted>
  <dcterms:created xsi:type="dcterms:W3CDTF">2023-01-31T08:15:00Z</dcterms:created>
  <dcterms:modified xsi:type="dcterms:W3CDTF">2023-02-01T02:42:00Z</dcterms:modified>
</cp:coreProperties>
</file>